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6387" w14:textId="4DFD41E1" w:rsidR="00923036" w:rsidRPr="0017045A" w:rsidRDefault="00923036" w:rsidP="00923036">
      <w:pPr>
        <w:pStyle w:val="Tytu"/>
        <w:jc w:val="left"/>
        <w:rPr>
          <w:rFonts w:ascii="Arial" w:hAnsi="Arial" w:cs="Arial"/>
          <w:sz w:val="20"/>
          <w:u w:val="single"/>
        </w:rPr>
      </w:pPr>
      <w:r w:rsidRPr="0017045A">
        <w:rPr>
          <w:rFonts w:ascii="Arial" w:hAnsi="Arial" w:cs="Arial"/>
          <w:sz w:val="20"/>
          <w:u w:val="single"/>
        </w:rPr>
        <w:t xml:space="preserve">Załącznik nr </w:t>
      </w:r>
      <w:r w:rsidR="00621153">
        <w:rPr>
          <w:rFonts w:ascii="Arial" w:hAnsi="Arial" w:cs="Arial"/>
          <w:sz w:val="20"/>
          <w:u w:val="single"/>
        </w:rPr>
        <w:t>2</w:t>
      </w:r>
      <w:r w:rsidRPr="0017045A">
        <w:rPr>
          <w:rFonts w:ascii="Arial" w:hAnsi="Arial" w:cs="Arial"/>
          <w:sz w:val="20"/>
          <w:u w:val="single"/>
        </w:rPr>
        <w:t xml:space="preserve"> </w:t>
      </w:r>
      <w:r w:rsidRPr="0017045A">
        <w:rPr>
          <w:rFonts w:ascii="Arial" w:hAnsi="Arial" w:cs="Arial"/>
          <w:b w:val="0"/>
          <w:sz w:val="20"/>
          <w:u w:val="single"/>
        </w:rPr>
        <w:t>–</w:t>
      </w:r>
      <w:r w:rsidR="00481E39" w:rsidRPr="0017045A">
        <w:rPr>
          <w:rFonts w:ascii="Arial" w:hAnsi="Arial" w:cs="Arial"/>
          <w:b w:val="0"/>
          <w:sz w:val="20"/>
          <w:u w:val="single"/>
        </w:rPr>
        <w:t xml:space="preserve"> Wzór Wykazu cen</w:t>
      </w:r>
      <w:r w:rsidR="00481E39" w:rsidRPr="0017045A">
        <w:rPr>
          <w:rFonts w:ascii="Arial" w:hAnsi="Arial" w:cs="Arial"/>
          <w:sz w:val="20"/>
          <w:u w:val="single"/>
        </w:rPr>
        <w:t xml:space="preserve">  </w:t>
      </w:r>
    </w:p>
    <w:p w14:paraId="69BD1EB0" w14:textId="77777777" w:rsidR="00923036" w:rsidRPr="007B6454" w:rsidRDefault="00740500" w:rsidP="00923036">
      <w:pPr>
        <w:pStyle w:val="Tytu"/>
        <w:jc w:val="left"/>
        <w:rPr>
          <w:rFonts w:ascii="Arial" w:hAnsi="Arial" w:cs="Arial"/>
          <w:i/>
          <w:sz w:val="16"/>
          <w:szCs w:val="16"/>
        </w:rPr>
      </w:pPr>
      <w:r w:rsidRPr="007B6454">
        <w:rPr>
          <w:rFonts w:ascii="Arial" w:hAnsi="Arial" w:cs="Arial"/>
          <w:sz w:val="16"/>
          <w:szCs w:val="16"/>
        </w:rPr>
        <w:t xml:space="preserve"> </w:t>
      </w:r>
      <w:r w:rsidR="00923036" w:rsidRPr="007B6454">
        <w:rPr>
          <w:rFonts w:ascii="Arial" w:hAnsi="Arial" w:cs="Arial"/>
          <w:sz w:val="16"/>
          <w:szCs w:val="16"/>
        </w:rPr>
        <w:t xml:space="preserve">  </w:t>
      </w:r>
    </w:p>
    <w:p w14:paraId="174F2E77" w14:textId="01E3F106" w:rsidR="002C08BE" w:rsidRDefault="002C08BE" w:rsidP="002C08BE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Nr sprawy: </w:t>
      </w:r>
      <w:r w:rsidR="00621153" w:rsidRPr="00EE529A">
        <w:rPr>
          <w:rFonts w:ascii="Arial" w:hAnsi="Arial" w:cs="Arial"/>
          <w:b/>
          <w:sz w:val="22"/>
          <w:szCs w:val="22"/>
        </w:rPr>
        <w:t>ZR-0</w:t>
      </w:r>
      <w:r w:rsidR="00BE56A1">
        <w:rPr>
          <w:rFonts w:ascii="Arial" w:hAnsi="Arial" w:cs="Arial"/>
          <w:b/>
          <w:sz w:val="22"/>
          <w:szCs w:val="22"/>
        </w:rPr>
        <w:t>41</w:t>
      </w:r>
      <w:r w:rsidR="00621153" w:rsidRPr="00EE529A">
        <w:rPr>
          <w:rFonts w:ascii="Arial" w:hAnsi="Arial" w:cs="Arial"/>
          <w:b/>
          <w:sz w:val="22"/>
          <w:szCs w:val="22"/>
        </w:rPr>
        <w:t>/D/RZ/2023</w:t>
      </w:r>
    </w:p>
    <w:p w14:paraId="53B64D9E" w14:textId="77777777" w:rsidR="00923036" w:rsidRPr="00B72424" w:rsidRDefault="00923036" w:rsidP="00923036">
      <w:pPr>
        <w:rPr>
          <w:rFonts w:ascii="Arial" w:hAnsi="Arial" w:cs="Arial"/>
          <w:b/>
          <w:sz w:val="16"/>
          <w:szCs w:val="16"/>
        </w:rPr>
      </w:pPr>
    </w:p>
    <w:p w14:paraId="13CC7DB1" w14:textId="77777777" w:rsidR="00923036" w:rsidRPr="00DE137B" w:rsidRDefault="00923036" w:rsidP="00923036">
      <w:pPr>
        <w:rPr>
          <w:rFonts w:ascii="Arial" w:hAnsi="Arial" w:cs="Arial"/>
          <w:b/>
          <w:sz w:val="22"/>
          <w:szCs w:val="22"/>
        </w:rPr>
      </w:pPr>
      <w:r w:rsidRPr="00AD4FC2">
        <w:rPr>
          <w:rFonts w:ascii="Arial" w:hAnsi="Arial" w:cs="Arial"/>
          <w:sz w:val="22"/>
          <w:szCs w:val="22"/>
        </w:rPr>
        <w:t>ZAMAWIAJACY:</w:t>
      </w:r>
      <w:r>
        <w:rPr>
          <w:rFonts w:ascii="Arial" w:hAnsi="Arial" w:cs="Arial"/>
          <w:sz w:val="22"/>
          <w:szCs w:val="22"/>
        </w:rPr>
        <w:t xml:space="preserve"> </w:t>
      </w:r>
      <w:r w:rsidRPr="00DE137B">
        <w:rPr>
          <w:rFonts w:ascii="Arial" w:hAnsi="Arial" w:cs="Arial"/>
          <w:b/>
          <w:sz w:val="22"/>
          <w:szCs w:val="22"/>
        </w:rPr>
        <w:t xml:space="preserve">Miejskie Wodociągi i Kanalizacja w Bydgoszczy </w:t>
      </w:r>
      <w:r w:rsidR="000F5AAC">
        <w:rPr>
          <w:rFonts w:ascii="Arial" w:hAnsi="Arial" w:cs="Arial"/>
          <w:b/>
          <w:sz w:val="22"/>
          <w:szCs w:val="22"/>
        </w:rPr>
        <w:t xml:space="preserve">- </w:t>
      </w:r>
      <w:r w:rsidR="006736C6">
        <w:rPr>
          <w:rFonts w:ascii="Arial" w:hAnsi="Arial" w:cs="Arial"/>
          <w:b/>
          <w:sz w:val="22"/>
          <w:szCs w:val="22"/>
        </w:rPr>
        <w:t>s</w:t>
      </w:r>
      <w:r w:rsidRPr="00DE137B">
        <w:rPr>
          <w:rFonts w:ascii="Arial" w:hAnsi="Arial" w:cs="Arial"/>
          <w:b/>
          <w:sz w:val="22"/>
          <w:szCs w:val="22"/>
        </w:rPr>
        <w:t>półka z o.o.</w:t>
      </w:r>
    </w:p>
    <w:p w14:paraId="26FEBA3B" w14:textId="77777777" w:rsidR="00B72424" w:rsidRPr="00B72424" w:rsidRDefault="00B72424" w:rsidP="00B72424">
      <w:pPr>
        <w:rPr>
          <w:rFonts w:ascii="Arial" w:hAnsi="Arial"/>
          <w:sz w:val="16"/>
          <w:szCs w:val="16"/>
        </w:rPr>
      </w:pPr>
    </w:p>
    <w:p w14:paraId="153B357D" w14:textId="77777777" w:rsidR="00B72424" w:rsidRPr="00B72424" w:rsidRDefault="00B72424" w:rsidP="00B72424">
      <w:pPr>
        <w:rPr>
          <w:rFonts w:ascii="Arial" w:hAnsi="Arial"/>
          <w:sz w:val="22"/>
          <w:szCs w:val="22"/>
        </w:rPr>
      </w:pPr>
      <w:r w:rsidRPr="00B72424">
        <w:rPr>
          <w:rFonts w:ascii="Arial" w:hAnsi="Arial"/>
          <w:sz w:val="22"/>
          <w:szCs w:val="22"/>
        </w:rPr>
        <w:t>WYKONAWCA: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793"/>
      </w:tblGrid>
      <w:tr w:rsidR="00B72424" w:rsidRPr="00B72424" w14:paraId="68BC96A8" w14:textId="77777777" w:rsidTr="0036546C">
        <w:trPr>
          <w:cantSplit/>
        </w:trPr>
        <w:tc>
          <w:tcPr>
            <w:tcW w:w="567" w:type="dxa"/>
            <w:vAlign w:val="center"/>
          </w:tcPr>
          <w:p w14:paraId="1B7FBDE6" w14:textId="77777777" w:rsidR="00B72424" w:rsidRPr="00B72424" w:rsidRDefault="0036546C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</w:t>
            </w:r>
            <w:r w:rsidR="00B72424" w:rsidRPr="00B72424">
              <w:rPr>
                <w:rFonts w:ascii="Arial" w:hAnsi="Arial"/>
                <w:b/>
                <w:sz w:val="22"/>
                <w:szCs w:val="22"/>
              </w:rPr>
              <w:t>p.</w:t>
            </w:r>
          </w:p>
        </w:tc>
        <w:tc>
          <w:tcPr>
            <w:tcW w:w="8793" w:type="dxa"/>
            <w:vAlign w:val="center"/>
          </w:tcPr>
          <w:p w14:paraId="0EA4F0F5" w14:textId="77777777" w:rsidR="00B72424" w:rsidRPr="00B72424" w:rsidRDefault="00B72424" w:rsidP="00846782">
            <w:pPr>
              <w:tabs>
                <w:tab w:val="left" w:pos="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Nazwa </w:t>
            </w:r>
            <w:r w:rsidRPr="00B72424">
              <w:rPr>
                <w:rFonts w:ascii="Arial" w:hAnsi="Arial" w:cs="Arial"/>
                <w:sz w:val="22"/>
                <w:szCs w:val="22"/>
              </w:rPr>
              <w:t>(firma</w:t>
            </w:r>
            <w:r w:rsidRPr="00B72424">
              <w:rPr>
                <w:rFonts w:ascii="Arial" w:hAnsi="Arial"/>
                <w:sz w:val="22"/>
                <w:szCs w:val="22"/>
              </w:rPr>
              <w:t>)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albo </w:t>
            </w:r>
            <w:r w:rsidR="00BE6D59" w:rsidRPr="00BE6D59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  <w:r w:rsidR="00BE6D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72424">
              <w:rPr>
                <w:rFonts w:ascii="Arial" w:hAnsi="Arial"/>
                <w:b/>
                <w:sz w:val="22"/>
                <w:szCs w:val="22"/>
              </w:rPr>
              <w:t>Wykonawcy(ów)</w:t>
            </w:r>
          </w:p>
        </w:tc>
      </w:tr>
      <w:tr w:rsidR="00B72424" w14:paraId="29B95DAA" w14:textId="77777777" w:rsidTr="0036546C">
        <w:trPr>
          <w:cantSplit/>
        </w:trPr>
        <w:tc>
          <w:tcPr>
            <w:tcW w:w="567" w:type="dxa"/>
          </w:tcPr>
          <w:p w14:paraId="25EC98F4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8793" w:type="dxa"/>
          </w:tcPr>
          <w:p w14:paraId="00B48E0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B72424" w14:paraId="66400290" w14:textId="77777777" w:rsidTr="0036546C">
        <w:trPr>
          <w:cantSplit/>
        </w:trPr>
        <w:tc>
          <w:tcPr>
            <w:tcW w:w="567" w:type="dxa"/>
          </w:tcPr>
          <w:p w14:paraId="474B024C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8793" w:type="dxa"/>
          </w:tcPr>
          <w:p w14:paraId="23A40427" w14:textId="77777777" w:rsidR="00B72424" w:rsidRDefault="00B72424" w:rsidP="00846782">
            <w:pPr>
              <w:tabs>
                <w:tab w:val="left" w:pos="0"/>
              </w:tabs>
              <w:jc w:val="both"/>
              <w:rPr>
                <w:rFonts w:ascii="Arial" w:hAnsi="Arial"/>
                <w:b/>
              </w:rPr>
            </w:pPr>
          </w:p>
        </w:tc>
      </w:tr>
    </w:tbl>
    <w:p w14:paraId="6E8056EF" w14:textId="77777777" w:rsidR="00621153" w:rsidRPr="007B6454" w:rsidRDefault="00621153" w:rsidP="00FC467F">
      <w:pPr>
        <w:jc w:val="center"/>
        <w:rPr>
          <w:rFonts w:ascii="Arial" w:hAnsi="Arial"/>
          <w:b/>
          <w:color w:val="FF0000"/>
          <w:sz w:val="16"/>
          <w:szCs w:val="16"/>
          <w:u w:val="single"/>
        </w:rPr>
      </w:pPr>
    </w:p>
    <w:p w14:paraId="40AF4992" w14:textId="72EC4E2F" w:rsidR="00FC467F" w:rsidRPr="00621153" w:rsidRDefault="00FC467F" w:rsidP="00FC467F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621153">
        <w:rPr>
          <w:rFonts w:ascii="Arial" w:hAnsi="Arial"/>
          <w:b/>
          <w:sz w:val="28"/>
          <w:szCs w:val="28"/>
          <w:u w:val="single"/>
        </w:rPr>
        <w:t>Wykaz cen</w:t>
      </w:r>
    </w:p>
    <w:p w14:paraId="1FA6382A" w14:textId="26CC6152" w:rsidR="00FC467F" w:rsidRDefault="002C08BE" w:rsidP="006B599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5993">
        <w:rPr>
          <w:rFonts w:ascii="Arial" w:hAnsi="Arial" w:cs="Arial"/>
          <w:sz w:val="22"/>
          <w:szCs w:val="22"/>
        </w:rPr>
        <w:t>dot. zamówienia pn.</w:t>
      </w:r>
      <w:r w:rsidRPr="002C08BE">
        <w:rPr>
          <w:rFonts w:ascii="Arial" w:hAnsi="Arial" w:cs="Arial"/>
          <w:b/>
          <w:sz w:val="22"/>
          <w:szCs w:val="22"/>
        </w:rPr>
        <w:t xml:space="preserve"> </w:t>
      </w:r>
      <w:r w:rsidR="00CA4552">
        <w:rPr>
          <w:rFonts w:ascii="Arial" w:hAnsi="Arial" w:cs="Arial"/>
          <w:b/>
          <w:iCs/>
          <w:sz w:val="22"/>
          <w:szCs w:val="22"/>
        </w:rPr>
        <w:t>„</w:t>
      </w:r>
      <w:r w:rsidR="00CA4552">
        <w:rPr>
          <w:rFonts w:ascii="Arial" w:hAnsi="Arial" w:cs="Arial"/>
          <w:b/>
          <w:bCs/>
          <w:iCs/>
          <w:sz w:val="22"/>
          <w:szCs w:val="22"/>
        </w:rPr>
        <w:t xml:space="preserve">Wykonanie inteligentnego systemu zarządzania systemami </w:t>
      </w:r>
      <w:r w:rsidR="00CA4552">
        <w:rPr>
          <w:rFonts w:ascii="Arial" w:hAnsi="Arial" w:cs="Arial"/>
          <w:b/>
          <w:bCs/>
          <w:iCs/>
          <w:sz w:val="22"/>
          <w:szCs w:val="22"/>
        </w:rPr>
        <w:br/>
        <w:t xml:space="preserve">wod.-kan. „Podłączenie do istniejącego systemu bezobsługowych przepompowni </w:t>
      </w:r>
      <w:r w:rsidR="00CA4552">
        <w:rPr>
          <w:rFonts w:ascii="Arial" w:hAnsi="Arial" w:cs="Arial"/>
          <w:b/>
          <w:bCs/>
          <w:iCs/>
          <w:sz w:val="22"/>
          <w:szCs w:val="22"/>
        </w:rPr>
        <w:br/>
        <w:t>i tłoczni ścieków”</w:t>
      </w:r>
      <w:r w:rsidR="00BE56A1">
        <w:rPr>
          <w:rFonts w:ascii="Arial" w:hAnsi="Arial" w:cs="Arial"/>
          <w:b/>
          <w:bCs/>
          <w:iCs/>
          <w:sz w:val="22"/>
          <w:szCs w:val="22"/>
        </w:rPr>
        <w:t xml:space="preserve"> – ETAP II</w:t>
      </w:r>
      <w:r w:rsidR="00CA4552">
        <w:rPr>
          <w:rFonts w:ascii="Arial" w:hAnsi="Arial" w:cs="Arial"/>
          <w:b/>
          <w:iCs/>
          <w:sz w:val="22"/>
          <w:szCs w:val="22"/>
        </w:rPr>
        <w:t>”</w:t>
      </w:r>
    </w:p>
    <w:p w14:paraId="5ED56CAE" w14:textId="77777777" w:rsidR="00621153" w:rsidRPr="007B6454" w:rsidRDefault="00621153" w:rsidP="006B5993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2268"/>
      </w:tblGrid>
      <w:tr w:rsidR="007B6454" w14:paraId="6035474F" w14:textId="77777777" w:rsidTr="007B6454">
        <w:trPr>
          <w:trHeight w:val="547"/>
        </w:trPr>
        <w:tc>
          <w:tcPr>
            <w:tcW w:w="704" w:type="dxa"/>
            <w:shd w:val="clear" w:color="auto" w:fill="auto"/>
            <w:vAlign w:val="center"/>
          </w:tcPr>
          <w:p w14:paraId="63E6CA02" w14:textId="74D882C1" w:rsidR="007B6454" w:rsidRPr="007B6454" w:rsidRDefault="007B6454" w:rsidP="00720B9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7E08ABE" w14:textId="77777777" w:rsidR="007B6454" w:rsidRPr="007B6454" w:rsidRDefault="007B6454" w:rsidP="00720B98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455D8B" w14:textId="77777777" w:rsidR="007B6454" w:rsidRPr="007B6454" w:rsidRDefault="007B6454" w:rsidP="007B6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6454">
              <w:rPr>
                <w:rFonts w:ascii="Arial" w:hAnsi="Arial" w:cs="Arial"/>
                <w:b/>
                <w:sz w:val="20"/>
                <w:szCs w:val="20"/>
              </w:rPr>
              <w:t>Cena w zł</w:t>
            </w:r>
          </w:p>
          <w:p w14:paraId="38744985" w14:textId="0C22A066" w:rsidR="007B6454" w:rsidRPr="007B6454" w:rsidRDefault="007B6454" w:rsidP="007B6454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hAnsi="Arial" w:cs="Arial"/>
                <w:i/>
                <w:sz w:val="20"/>
                <w:szCs w:val="20"/>
              </w:rPr>
              <w:t>(bez podatku VAT)</w:t>
            </w:r>
          </w:p>
        </w:tc>
      </w:tr>
      <w:tr w:rsidR="008B5F75" w14:paraId="40C4A063" w14:textId="77777777" w:rsidTr="00CB27B5">
        <w:trPr>
          <w:trHeight w:val="107"/>
        </w:trPr>
        <w:tc>
          <w:tcPr>
            <w:tcW w:w="704" w:type="dxa"/>
            <w:shd w:val="clear" w:color="auto" w:fill="auto"/>
          </w:tcPr>
          <w:p w14:paraId="764B209F" w14:textId="77777777" w:rsidR="008B5F75" w:rsidRPr="007B6454" w:rsidRDefault="008B5F75" w:rsidP="00720B98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</w:rPr>
            </w:pPr>
            <w:r w:rsidRPr="007B6454"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14:paraId="3B2F7730" w14:textId="77777777" w:rsidR="008B5F75" w:rsidRPr="007B6454" w:rsidRDefault="008B5F75" w:rsidP="00720B98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</w:rPr>
            </w:pPr>
            <w:r w:rsidRPr="007B6454"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FB7299F" w14:textId="70D11E6F" w:rsidR="008B5F75" w:rsidRPr="007B6454" w:rsidRDefault="007B6454" w:rsidP="00720B98">
            <w:pPr>
              <w:jc w:val="center"/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</w:rPr>
            </w:pPr>
            <w:r w:rsidRPr="007B6454">
              <w:rPr>
                <w:rFonts w:ascii="Calibri" w:eastAsia="Calibri" w:hAnsi="Calibri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CB27B5" w14:paraId="6BA6C051" w14:textId="77777777" w:rsidTr="00A05EB4">
        <w:trPr>
          <w:trHeight w:val="180"/>
        </w:trPr>
        <w:tc>
          <w:tcPr>
            <w:tcW w:w="704" w:type="dxa"/>
            <w:shd w:val="clear" w:color="auto" w:fill="auto"/>
            <w:vAlign w:val="center"/>
          </w:tcPr>
          <w:p w14:paraId="5249D7D2" w14:textId="77777777" w:rsidR="00CB27B5" w:rsidRPr="007B6454" w:rsidRDefault="00CB27B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18540DEB" w14:textId="1FDDD7F5" w:rsidR="00CB27B5" w:rsidRPr="007B6454" w:rsidRDefault="00CB27B5" w:rsidP="00CB27B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Przepompownia </w:t>
            </w:r>
            <w:r w:rsidR="009317C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ścieków 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ul. </w:t>
            </w:r>
            <w:r w:rsidR="009317C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Harcerska</w:t>
            </w:r>
          </w:p>
        </w:tc>
      </w:tr>
      <w:tr w:rsidR="008B5F75" w14:paraId="656F3E95" w14:textId="77777777" w:rsidTr="007B6454">
        <w:tc>
          <w:tcPr>
            <w:tcW w:w="704" w:type="dxa"/>
            <w:shd w:val="clear" w:color="auto" w:fill="auto"/>
            <w:vAlign w:val="center"/>
          </w:tcPr>
          <w:p w14:paraId="772CDC5B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0E95DC" w14:textId="507CA451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Demontaż rozdzielni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5DB82C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58A4D75B" w14:textId="77777777" w:rsidTr="007B6454">
        <w:tc>
          <w:tcPr>
            <w:tcW w:w="704" w:type="dxa"/>
            <w:shd w:val="clear" w:color="auto" w:fill="auto"/>
            <w:vAlign w:val="center"/>
          </w:tcPr>
          <w:p w14:paraId="77C0C8B8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1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E13EF1" w14:textId="337E29DB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Wymiana przepływomierza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CADD9E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10137996" w14:textId="77777777" w:rsidTr="007B6454">
        <w:tc>
          <w:tcPr>
            <w:tcW w:w="704" w:type="dxa"/>
            <w:shd w:val="clear" w:color="auto" w:fill="auto"/>
            <w:vAlign w:val="center"/>
          </w:tcPr>
          <w:p w14:paraId="46E6998C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1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79D6162" w14:textId="424A217E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Montaż rozdzielni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09411B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22BEB388" w14:textId="77777777" w:rsidTr="007B6454">
        <w:tc>
          <w:tcPr>
            <w:tcW w:w="704" w:type="dxa"/>
            <w:shd w:val="clear" w:color="auto" w:fill="auto"/>
            <w:vAlign w:val="center"/>
          </w:tcPr>
          <w:p w14:paraId="562C1BA0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1.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2CA270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Rozruch, szkolenie, dokumentacja odbior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741A9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6454" w14:paraId="5F0A8E5F" w14:textId="77777777" w:rsidTr="00CB27B5">
        <w:tc>
          <w:tcPr>
            <w:tcW w:w="6374" w:type="dxa"/>
            <w:gridSpan w:val="2"/>
            <w:shd w:val="clear" w:color="auto" w:fill="auto"/>
            <w:vAlign w:val="center"/>
          </w:tcPr>
          <w:p w14:paraId="286A3BCC" w14:textId="7665731A" w:rsidR="007B6454" w:rsidRPr="007B6454" w:rsidRDefault="007B6454" w:rsidP="007B6454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em poz. 1.1</w:t>
            </w:r>
            <w:r w:rsidR="00721E6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÷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F27A5A5" w14:textId="77777777" w:rsidR="007B6454" w:rsidRPr="007B6454" w:rsidRDefault="007B6454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B27B5" w14:paraId="21B35AD9" w14:textId="77777777" w:rsidTr="004229AE">
        <w:tc>
          <w:tcPr>
            <w:tcW w:w="704" w:type="dxa"/>
            <w:shd w:val="clear" w:color="auto" w:fill="auto"/>
            <w:vAlign w:val="center"/>
          </w:tcPr>
          <w:p w14:paraId="4545B4BE" w14:textId="77777777" w:rsidR="00CB27B5" w:rsidRPr="007B6454" w:rsidRDefault="00CB27B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2"/>
            <w:shd w:val="clear" w:color="auto" w:fill="FFFFFF" w:themeFill="background1"/>
            <w:vAlign w:val="center"/>
          </w:tcPr>
          <w:p w14:paraId="41096D50" w14:textId="2C005E12" w:rsidR="00CB27B5" w:rsidRPr="007B6454" w:rsidRDefault="009317C4" w:rsidP="00CB27B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łocznia ścieków</w:t>
            </w:r>
            <w:r w:rsidR="00CB27B5"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l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eździecka</w:t>
            </w:r>
          </w:p>
        </w:tc>
      </w:tr>
      <w:tr w:rsidR="008B5F75" w14:paraId="28A5CF83" w14:textId="77777777" w:rsidTr="007B6454">
        <w:tc>
          <w:tcPr>
            <w:tcW w:w="704" w:type="dxa"/>
            <w:shd w:val="clear" w:color="auto" w:fill="auto"/>
            <w:vAlign w:val="center"/>
          </w:tcPr>
          <w:p w14:paraId="78B106ED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63B8F8" w14:textId="129C24AD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Demontaż rozdzielni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BD4F7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0D44E5DD" w14:textId="77777777" w:rsidTr="007B6454">
        <w:tc>
          <w:tcPr>
            <w:tcW w:w="704" w:type="dxa"/>
            <w:shd w:val="clear" w:color="auto" w:fill="auto"/>
            <w:vAlign w:val="center"/>
          </w:tcPr>
          <w:p w14:paraId="7C16AEE0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3FC2DC" w14:textId="09B3524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Wymiana przepływomierza </w:t>
            </w:r>
            <w:r w:rsidR="003F726C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B383F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3F726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68D1C9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5259C790" w14:textId="77777777" w:rsidTr="007B6454">
        <w:tc>
          <w:tcPr>
            <w:tcW w:w="704" w:type="dxa"/>
            <w:shd w:val="clear" w:color="auto" w:fill="auto"/>
            <w:vAlign w:val="center"/>
          </w:tcPr>
          <w:p w14:paraId="2732FA98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2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C4729B" w14:textId="7F0BBF78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Montaż rozdzielni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8BAC31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17CA7D3A" w14:textId="77777777" w:rsidTr="007B6454">
        <w:tc>
          <w:tcPr>
            <w:tcW w:w="704" w:type="dxa"/>
            <w:shd w:val="clear" w:color="auto" w:fill="auto"/>
            <w:vAlign w:val="center"/>
          </w:tcPr>
          <w:p w14:paraId="5949D181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2.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F714CE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Rozruch, szkolenie, dokumentacja odbior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A95FBB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6454" w14:paraId="123DB558" w14:textId="77777777" w:rsidTr="00CB27B5">
        <w:tc>
          <w:tcPr>
            <w:tcW w:w="6374" w:type="dxa"/>
            <w:gridSpan w:val="2"/>
            <w:shd w:val="clear" w:color="auto" w:fill="auto"/>
            <w:vAlign w:val="center"/>
          </w:tcPr>
          <w:p w14:paraId="358420AC" w14:textId="17C7FB72" w:rsidR="007B6454" w:rsidRPr="007B6454" w:rsidRDefault="007B6454" w:rsidP="007B6454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em poz. 2.1</w:t>
            </w:r>
            <w:r w:rsidR="00721E6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÷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4C770C3" w14:textId="77777777" w:rsidR="007B6454" w:rsidRPr="007B6454" w:rsidRDefault="007B6454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B27B5" w14:paraId="51AD132D" w14:textId="77777777" w:rsidTr="009644C8">
        <w:tc>
          <w:tcPr>
            <w:tcW w:w="704" w:type="dxa"/>
            <w:shd w:val="clear" w:color="auto" w:fill="auto"/>
            <w:vAlign w:val="center"/>
          </w:tcPr>
          <w:p w14:paraId="3F52841B" w14:textId="77777777" w:rsidR="00CB27B5" w:rsidRPr="007B6454" w:rsidRDefault="00CB27B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098D196" w14:textId="662BB198" w:rsidR="00CB27B5" w:rsidRPr="007B6454" w:rsidRDefault="009317C4" w:rsidP="00CB27B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łocznia ścieków</w:t>
            </w:r>
            <w:r w:rsidR="00CB27B5"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l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drzeczna</w:t>
            </w:r>
          </w:p>
        </w:tc>
      </w:tr>
      <w:tr w:rsidR="008B5F75" w14:paraId="2C2E9991" w14:textId="77777777" w:rsidTr="007B6454">
        <w:tc>
          <w:tcPr>
            <w:tcW w:w="704" w:type="dxa"/>
            <w:shd w:val="clear" w:color="auto" w:fill="auto"/>
            <w:vAlign w:val="center"/>
          </w:tcPr>
          <w:p w14:paraId="77C57B36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3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14CCF6" w14:textId="4A22C3E4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Demontaż rozdzielni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4D365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29A563BD" w14:textId="77777777" w:rsidTr="007B6454">
        <w:tc>
          <w:tcPr>
            <w:tcW w:w="704" w:type="dxa"/>
            <w:shd w:val="clear" w:color="auto" w:fill="auto"/>
            <w:vAlign w:val="center"/>
          </w:tcPr>
          <w:p w14:paraId="12C61B48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3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115732" w14:textId="675696A8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Wymiana przepływomierza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1898A8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0623C821" w14:textId="77777777" w:rsidTr="007B6454">
        <w:tc>
          <w:tcPr>
            <w:tcW w:w="704" w:type="dxa"/>
            <w:shd w:val="clear" w:color="auto" w:fill="auto"/>
            <w:vAlign w:val="center"/>
          </w:tcPr>
          <w:p w14:paraId="48F00321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3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B4EF0B" w14:textId="2AC5E300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Montaż rozdzielni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9A3D06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07694C94" w14:textId="77777777" w:rsidTr="007B6454">
        <w:tc>
          <w:tcPr>
            <w:tcW w:w="704" w:type="dxa"/>
            <w:shd w:val="clear" w:color="auto" w:fill="auto"/>
            <w:vAlign w:val="center"/>
          </w:tcPr>
          <w:p w14:paraId="25C14F44" w14:textId="77777777" w:rsidR="008B5F75" w:rsidRPr="007B6454" w:rsidRDefault="008B5F75" w:rsidP="007B6454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3.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0A9CCD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Rozruch, szkolenie, dokumentacja odbior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AC55ED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6454" w14:paraId="0FF6CC3F" w14:textId="77777777" w:rsidTr="00CB27B5">
        <w:tc>
          <w:tcPr>
            <w:tcW w:w="6374" w:type="dxa"/>
            <w:gridSpan w:val="2"/>
            <w:shd w:val="clear" w:color="auto" w:fill="auto"/>
            <w:vAlign w:val="center"/>
          </w:tcPr>
          <w:p w14:paraId="52C89D4F" w14:textId="09365ED4" w:rsidR="007B6454" w:rsidRPr="007B6454" w:rsidRDefault="007B6454" w:rsidP="007B6454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em poz. 3.1</w:t>
            </w:r>
            <w:r w:rsidR="00721E6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÷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5B6C6D6" w14:textId="77777777" w:rsidR="007B6454" w:rsidRPr="007B6454" w:rsidRDefault="007B6454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B27B5" w14:paraId="72E0E57D" w14:textId="77777777" w:rsidTr="008E3D03">
        <w:tc>
          <w:tcPr>
            <w:tcW w:w="704" w:type="dxa"/>
            <w:shd w:val="clear" w:color="auto" w:fill="auto"/>
            <w:vAlign w:val="center"/>
          </w:tcPr>
          <w:p w14:paraId="24140CB4" w14:textId="77777777" w:rsidR="00CB27B5" w:rsidRPr="007B6454" w:rsidRDefault="00CB27B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30381741" w14:textId="37337795" w:rsidR="00CB27B5" w:rsidRPr="007B6454" w:rsidRDefault="009317C4" w:rsidP="00CB27B5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łocznia ścieków</w:t>
            </w:r>
            <w:r w:rsidR="00CB27B5"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l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ennica</w:t>
            </w:r>
          </w:p>
        </w:tc>
      </w:tr>
      <w:tr w:rsidR="008B5F75" w14:paraId="54B69482" w14:textId="77777777" w:rsidTr="007B6454">
        <w:tc>
          <w:tcPr>
            <w:tcW w:w="704" w:type="dxa"/>
            <w:shd w:val="clear" w:color="auto" w:fill="auto"/>
            <w:vAlign w:val="center"/>
          </w:tcPr>
          <w:p w14:paraId="38D0D430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4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68FEF1" w14:textId="5B963F9D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Demontaż rozdzielni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44422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63DB4A6F" w14:textId="77777777" w:rsidTr="007B6454">
        <w:tc>
          <w:tcPr>
            <w:tcW w:w="704" w:type="dxa"/>
            <w:shd w:val="clear" w:color="auto" w:fill="auto"/>
            <w:vAlign w:val="center"/>
          </w:tcPr>
          <w:p w14:paraId="7B6C15FD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4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949826" w14:textId="4AE6AF6B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Montaż rozdzielni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01852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751609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5F75" w14:paraId="5A660014" w14:textId="77777777" w:rsidTr="009317C4">
        <w:tc>
          <w:tcPr>
            <w:tcW w:w="704" w:type="dxa"/>
            <w:shd w:val="clear" w:color="auto" w:fill="auto"/>
            <w:vAlign w:val="center"/>
          </w:tcPr>
          <w:p w14:paraId="6EC36521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4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90B96E7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Rozruch, szkolenie, dokumentacja odbiorow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9863" w14:textId="77777777" w:rsidR="008B5F75" w:rsidRPr="007B6454" w:rsidRDefault="008B5F75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6454" w14:paraId="5BE9CB1F" w14:textId="77777777" w:rsidTr="009317C4">
        <w:tc>
          <w:tcPr>
            <w:tcW w:w="6374" w:type="dxa"/>
            <w:gridSpan w:val="2"/>
            <w:shd w:val="clear" w:color="auto" w:fill="auto"/>
          </w:tcPr>
          <w:p w14:paraId="62FCA8CB" w14:textId="0CF51999" w:rsidR="007B6454" w:rsidRPr="007B6454" w:rsidRDefault="007B6454" w:rsidP="007B6454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azem poz. 4.1</w:t>
            </w:r>
            <w:r w:rsidR="00721E6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÷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B74BF4" w14:textId="77777777" w:rsidR="007B6454" w:rsidRPr="007B6454" w:rsidRDefault="007B6454" w:rsidP="007B6454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5C14BB6D" w14:textId="77777777" w:rsidTr="009317C4">
        <w:tc>
          <w:tcPr>
            <w:tcW w:w="704" w:type="dxa"/>
            <w:shd w:val="clear" w:color="auto" w:fill="auto"/>
            <w:vAlign w:val="center"/>
          </w:tcPr>
          <w:p w14:paraId="1B667947" w14:textId="7D32EBCB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54751AA" w14:textId="708E7E8E" w:rsidR="009317C4" w:rsidRPr="007B6454" w:rsidRDefault="009317C4" w:rsidP="002530A9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łocznia ścieków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l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zamarzewskiego</w:t>
            </w:r>
          </w:p>
        </w:tc>
      </w:tr>
      <w:tr w:rsidR="009317C4" w14:paraId="15090E26" w14:textId="77777777" w:rsidTr="002530A9">
        <w:tc>
          <w:tcPr>
            <w:tcW w:w="704" w:type="dxa"/>
            <w:shd w:val="clear" w:color="auto" w:fill="auto"/>
            <w:vAlign w:val="center"/>
          </w:tcPr>
          <w:p w14:paraId="2267282E" w14:textId="200D4735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7D2F8B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Demontaż rozdzielni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95E899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44C00C99" w14:textId="77777777" w:rsidTr="002530A9">
        <w:tc>
          <w:tcPr>
            <w:tcW w:w="704" w:type="dxa"/>
            <w:shd w:val="clear" w:color="auto" w:fill="auto"/>
            <w:vAlign w:val="center"/>
          </w:tcPr>
          <w:p w14:paraId="1770961C" w14:textId="74173C3F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>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3B5C87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Wymiana przepływomierz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599543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202154DC" w14:textId="77777777" w:rsidTr="002530A9">
        <w:tc>
          <w:tcPr>
            <w:tcW w:w="704" w:type="dxa"/>
            <w:shd w:val="clear" w:color="auto" w:fill="auto"/>
            <w:vAlign w:val="center"/>
          </w:tcPr>
          <w:p w14:paraId="16B01A95" w14:textId="58E648C2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>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F8872A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Montaż rozdzielni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664992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00B88BB6" w14:textId="77777777" w:rsidTr="002530A9">
        <w:tc>
          <w:tcPr>
            <w:tcW w:w="704" w:type="dxa"/>
            <w:shd w:val="clear" w:color="auto" w:fill="auto"/>
            <w:vAlign w:val="center"/>
          </w:tcPr>
          <w:p w14:paraId="39C14833" w14:textId="3CDEBBBE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5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>.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FBA2EB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Rozruch, szkolenie, dokumentacja odbior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A5FBC5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520607CC" w14:textId="77777777" w:rsidTr="002530A9">
        <w:tc>
          <w:tcPr>
            <w:tcW w:w="6374" w:type="dxa"/>
            <w:gridSpan w:val="2"/>
            <w:shd w:val="clear" w:color="auto" w:fill="auto"/>
            <w:vAlign w:val="center"/>
          </w:tcPr>
          <w:p w14:paraId="42D4821C" w14:textId="606F93C1" w:rsidR="009317C4" w:rsidRPr="007B6454" w:rsidRDefault="009317C4" w:rsidP="002530A9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zem poz.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1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÷5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D904077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2D2C5A31" w14:textId="77777777" w:rsidTr="002530A9">
        <w:tc>
          <w:tcPr>
            <w:tcW w:w="704" w:type="dxa"/>
            <w:shd w:val="clear" w:color="auto" w:fill="auto"/>
            <w:vAlign w:val="center"/>
          </w:tcPr>
          <w:p w14:paraId="210FCEF6" w14:textId="0D7D92DF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76837BAC" w14:textId="31B4ADBC" w:rsidR="009317C4" w:rsidRPr="007B6454" w:rsidRDefault="009317C4" w:rsidP="002530A9">
            <w:pPr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łocznia ścieków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ul.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płotek</w:t>
            </w:r>
            <w:proofErr w:type="spellEnd"/>
          </w:p>
        </w:tc>
      </w:tr>
      <w:tr w:rsidR="009317C4" w14:paraId="726572F6" w14:textId="77777777" w:rsidTr="002530A9">
        <w:tc>
          <w:tcPr>
            <w:tcW w:w="704" w:type="dxa"/>
            <w:shd w:val="clear" w:color="auto" w:fill="auto"/>
            <w:vAlign w:val="center"/>
          </w:tcPr>
          <w:p w14:paraId="198CC213" w14:textId="10F1EFD7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7FE1630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Demontaż rozdzielni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60D9F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15964234" w14:textId="77777777" w:rsidTr="002530A9">
        <w:tc>
          <w:tcPr>
            <w:tcW w:w="704" w:type="dxa"/>
            <w:shd w:val="clear" w:color="auto" w:fill="auto"/>
            <w:vAlign w:val="center"/>
          </w:tcPr>
          <w:p w14:paraId="38F83E47" w14:textId="6208E870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>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67A0DD3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Wymiana przepływomierza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711DF0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6EE11812" w14:textId="77777777" w:rsidTr="002530A9">
        <w:tc>
          <w:tcPr>
            <w:tcW w:w="704" w:type="dxa"/>
            <w:shd w:val="clear" w:color="auto" w:fill="auto"/>
            <w:vAlign w:val="center"/>
          </w:tcPr>
          <w:p w14:paraId="40767957" w14:textId="005681C9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>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19DE24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Montaż rozdzielni </w:t>
            </w:r>
            <w:r>
              <w:rPr>
                <w:rFonts w:ascii="Arial" w:eastAsia="Calibri" w:hAnsi="Arial" w:cs="Arial"/>
                <w:sz w:val="20"/>
                <w:szCs w:val="20"/>
              </w:rPr>
              <w:t>–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proofErr w:type="spellStart"/>
            <w:r w:rsidRPr="007B6454">
              <w:rPr>
                <w:rFonts w:ascii="Arial" w:eastAsia="Calibri" w:hAnsi="Arial" w:cs="Arial"/>
                <w:sz w:val="20"/>
                <w:szCs w:val="20"/>
              </w:rPr>
              <w:t>kpl</w:t>
            </w:r>
            <w:proofErr w:type="spellEnd"/>
            <w:r w:rsidRPr="007B6454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6BD542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3F98D71E" w14:textId="77777777" w:rsidTr="002530A9">
        <w:tc>
          <w:tcPr>
            <w:tcW w:w="704" w:type="dxa"/>
            <w:shd w:val="clear" w:color="auto" w:fill="auto"/>
            <w:vAlign w:val="center"/>
          </w:tcPr>
          <w:p w14:paraId="4C65553D" w14:textId="366C9C84" w:rsidR="009317C4" w:rsidRPr="007B6454" w:rsidRDefault="009317C4" w:rsidP="002530A9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7B6454">
              <w:rPr>
                <w:rFonts w:ascii="Arial" w:eastAsia="Calibri" w:hAnsi="Arial" w:cs="Arial"/>
                <w:sz w:val="20"/>
                <w:szCs w:val="20"/>
              </w:rPr>
              <w:t>.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83D1CF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sz w:val="20"/>
                <w:szCs w:val="20"/>
              </w:rPr>
              <w:t>Rozruch, szkolenie, dokumentacja odbiorow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14EB6E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317C4" w14:paraId="68E76878" w14:textId="77777777" w:rsidTr="002530A9">
        <w:tc>
          <w:tcPr>
            <w:tcW w:w="6374" w:type="dxa"/>
            <w:gridSpan w:val="2"/>
            <w:shd w:val="clear" w:color="auto" w:fill="auto"/>
            <w:vAlign w:val="center"/>
          </w:tcPr>
          <w:p w14:paraId="658172E9" w14:textId="7FCB4597" w:rsidR="009317C4" w:rsidRPr="007B6454" w:rsidRDefault="009317C4" w:rsidP="002530A9">
            <w:pPr>
              <w:spacing w:line="360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azem poz. </w:t>
            </w:r>
            <w:r w:rsidR="0044151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1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÷</w:t>
            </w:r>
            <w:r w:rsidR="0044151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  <w:r w:rsidRPr="007B645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2224CC1" w14:textId="77777777" w:rsidR="009317C4" w:rsidRPr="007B6454" w:rsidRDefault="009317C4" w:rsidP="002530A9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6454" w14:paraId="2FB7FCE9" w14:textId="77777777" w:rsidTr="00CB27B5">
        <w:trPr>
          <w:trHeight w:val="322"/>
        </w:trPr>
        <w:tc>
          <w:tcPr>
            <w:tcW w:w="63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9F17DC4" w14:textId="6701F1A9" w:rsidR="007B6454" w:rsidRPr="00721E6C" w:rsidRDefault="007B6454" w:rsidP="00721E6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E6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 </w:t>
            </w:r>
            <w:r w:rsidRPr="00721E6C">
              <w:rPr>
                <w:rFonts w:ascii="Arial" w:hAnsi="Arial" w:cs="Arial"/>
                <w:b/>
                <w:sz w:val="22"/>
                <w:szCs w:val="22"/>
              </w:rPr>
              <w:t>OGÓŁEM POZ. 1</w:t>
            </w:r>
            <w:r w:rsidR="00721E6C" w:rsidRPr="00721E6C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721E6C">
              <w:rPr>
                <w:rFonts w:ascii="Arial" w:hAnsi="Arial" w:cs="Arial"/>
                <w:b/>
                <w:sz w:val="22"/>
                <w:szCs w:val="22"/>
              </w:rPr>
              <w:t>÷</w:t>
            </w:r>
            <w:r w:rsidR="0044151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21E6C" w:rsidRPr="00721E6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4151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316B7E4B" w14:textId="20729F7F" w:rsidR="007B6454" w:rsidRPr="00721E6C" w:rsidRDefault="007B6454" w:rsidP="00721E6C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21E6C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D8D034" w14:textId="77777777" w:rsidR="007B6454" w:rsidRPr="007B6454" w:rsidRDefault="007B6454" w:rsidP="00721E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6454" w14:paraId="721F64D3" w14:textId="77777777" w:rsidTr="00CB27B5">
        <w:tc>
          <w:tcPr>
            <w:tcW w:w="637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40264D" w14:textId="3AB02C3F" w:rsidR="007B6454" w:rsidRPr="00721E6C" w:rsidRDefault="007B6454" w:rsidP="00721E6C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21E6C">
              <w:rPr>
                <w:rFonts w:ascii="Arial" w:hAnsi="Arial" w:cs="Arial"/>
                <w:b/>
                <w:sz w:val="22"/>
                <w:szCs w:val="22"/>
              </w:rPr>
              <w:t>PODATEK VAT __</w:t>
            </w:r>
            <w:r w:rsidR="00721E6C" w:rsidRPr="00721E6C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Pr="00721E6C">
              <w:rPr>
                <w:rFonts w:ascii="Arial" w:hAnsi="Arial" w:cs="Arial"/>
                <w:b/>
                <w:sz w:val="22"/>
                <w:szCs w:val="22"/>
              </w:rPr>
              <w:t>%</w:t>
            </w:r>
            <w:r w:rsidR="00721E6C" w:rsidRPr="00721E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21E6C">
              <w:rPr>
                <w:rFonts w:ascii="Arial" w:hAnsi="Arial" w:cs="Arial"/>
                <w:b/>
                <w:sz w:val="22"/>
                <w:szCs w:val="22"/>
              </w:rPr>
              <w:t>dot. poz. 1</w:t>
            </w:r>
            <w:r w:rsidR="00721E6C" w:rsidRPr="00721E6C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Pr="00721E6C">
              <w:rPr>
                <w:rFonts w:ascii="Arial" w:hAnsi="Arial" w:cs="Arial"/>
                <w:b/>
                <w:sz w:val="22"/>
                <w:szCs w:val="22"/>
              </w:rPr>
              <w:t>÷</w:t>
            </w:r>
            <w:r w:rsidR="00441510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21E6C" w:rsidRPr="00721E6C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4151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21E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F03F431" w14:textId="7D0A1A95" w:rsidR="007B6454" w:rsidRPr="00721E6C" w:rsidRDefault="007B6454" w:rsidP="00721E6C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721E6C">
              <w:rPr>
                <w:rFonts w:ascii="Arial" w:hAnsi="Arial" w:cs="Arial"/>
                <w:i/>
                <w:sz w:val="18"/>
                <w:szCs w:val="18"/>
              </w:rPr>
              <w:t xml:space="preserve"> (do przeniesienia do formularza ofert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BBD676" w14:textId="77777777" w:rsidR="007B6454" w:rsidRPr="007B6454" w:rsidRDefault="007B6454" w:rsidP="00721E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B6454" w14:paraId="30DE26C7" w14:textId="77777777" w:rsidTr="00CB27B5">
        <w:tc>
          <w:tcPr>
            <w:tcW w:w="637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E5195CF" w14:textId="77777777" w:rsidR="007B6454" w:rsidRPr="00824708" w:rsidRDefault="007B6454" w:rsidP="00721E6C">
            <w:pPr>
              <w:pStyle w:val="Lista2"/>
              <w:ind w:left="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24708">
              <w:rPr>
                <w:rFonts w:ascii="Arial" w:hAnsi="Arial" w:cs="Arial"/>
                <w:b/>
                <w:sz w:val="22"/>
                <w:szCs w:val="22"/>
              </w:rPr>
              <w:t>OGÓŁEM WARTOŚĆ Z PODATKIEM VAT</w:t>
            </w:r>
          </w:p>
          <w:p w14:paraId="710BF6A5" w14:textId="6AECDD1F" w:rsidR="007B6454" w:rsidRPr="007B6454" w:rsidRDefault="007B6454" w:rsidP="00721E6C">
            <w:pPr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24708">
              <w:rPr>
                <w:rFonts w:ascii="Arial" w:hAnsi="Arial" w:cs="Arial"/>
                <w:i/>
                <w:sz w:val="18"/>
                <w:szCs w:val="18"/>
              </w:rPr>
              <w:t>(do przeniesienia do formularza oferty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3020DF3" w14:textId="77777777" w:rsidR="007B6454" w:rsidRPr="007B6454" w:rsidRDefault="007B6454" w:rsidP="00721E6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2CB31F5" w14:textId="72BC2447" w:rsidR="00B53DA8" w:rsidRPr="00277972" w:rsidRDefault="00B53DA8" w:rsidP="00277972">
      <w:pPr>
        <w:rPr>
          <w:rFonts w:ascii="Arial" w:hAnsi="Arial"/>
          <w:i/>
          <w:sz w:val="20"/>
          <w:szCs w:val="20"/>
        </w:rPr>
      </w:pPr>
    </w:p>
    <w:sectPr w:rsidR="00B53DA8" w:rsidRPr="00277972" w:rsidSect="007B6454">
      <w:headerReference w:type="default" r:id="rId8"/>
      <w:footerReference w:type="even" r:id="rId9"/>
      <w:footerReference w:type="default" r:id="rId10"/>
      <w:pgSz w:w="11906" w:h="16838"/>
      <w:pgMar w:top="275" w:right="926" w:bottom="1560" w:left="1620" w:header="36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6F01" w14:textId="77777777" w:rsidR="00C44843" w:rsidRDefault="00C44843">
      <w:r>
        <w:separator/>
      </w:r>
    </w:p>
  </w:endnote>
  <w:endnote w:type="continuationSeparator" w:id="0">
    <w:p w14:paraId="6927A66C" w14:textId="77777777" w:rsidR="00C44843" w:rsidRDefault="00C4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4DD5A" w14:textId="77777777" w:rsidR="0037606F" w:rsidRDefault="0037606F" w:rsidP="00FD61D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7C9D5E" w14:textId="77777777" w:rsidR="0037606F" w:rsidRDefault="003760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F59C" w14:textId="77777777" w:rsidR="00BA3E64" w:rsidRDefault="00BA3E64" w:rsidP="00BA3E64">
    <w:pPr>
      <w:ind w:right="360"/>
      <w:rPr>
        <w:rFonts w:ascii="Arial" w:hAnsi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Podpis(y):</w:t>
    </w:r>
  </w:p>
  <w:tbl>
    <w:tblPr>
      <w:tblW w:w="935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0"/>
      <w:gridCol w:w="4460"/>
      <w:gridCol w:w="4536"/>
    </w:tblGrid>
    <w:tr w:rsidR="009B41BD" w:rsidRPr="00C01EC5" w14:paraId="13712826" w14:textId="77777777" w:rsidTr="009B41BD">
      <w:tc>
        <w:tcPr>
          <w:tcW w:w="360" w:type="dxa"/>
          <w:vAlign w:val="center"/>
        </w:tcPr>
        <w:p w14:paraId="58854B65" w14:textId="77777777" w:rsidR="009B41BD" w:rsidRPr="00C01EC5" w:rsidRDefault="009B41BD" w:rsidP="009B41BD">
          <w:pPr>
            <w:ind w:left="-55" w:right="-59"/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Lp</w:t>
          </w:r>
          <w:r>
            <w:rPr>
              <w:rFonts w:ascii="Arial" w:hAnsi="Arial"/>
              <w:b/>
              <w:sz w:val="16"/>
              <w:szCs w:val="16"/>
            </w:rPr>
            <w:t>.</w:t>
          </w:r>
        </w:p>
      </w:tc>
      <w:tc>
        <w:tcPr>
          <w:tcW w:w="4460" w:type="dxa"/>
          <w:vAlign w:val="center"/>
        </w:tcPr>
        <w:p w14:paraId="0CAA46D9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Nazwisko i imię osoby (osób) upoważnionej(</w:t>
          </w:r>
          <w:proofErr w:type="spellStart"/>
          <w:r w:rsidRPr="00C01EC5">
            <w:rPr>
              <w:rFonts w:ascii="Arial" w:hAnsi="Arial"/>
              <w:b/>
              <w:sz w:val="16"/>
              <w:szCs w:val="16"/>
            </w:rPr>
            <w:t>ych</w:t>
          </w:r>
          <w:proofErr w:type="spellEnd"/>
          <w:r w:rsidRPr="00C01EC5">
            <w:rPr>
              <w:rFonts w:ascii="Arial" w:hAnsi="Arial"/>
              <w:b/>
              <w:sz w:val="16"/>
              <w:szCs w:val="16"/>
            </w:rPr>
            <w:t>) do podpisania niniejszej oferty w imieniu Wykonawcy(ów)</w:t>
          </w:r>
        </w:p>
      </w:tc>
      <w:tc>
        <w:tcPr>
          <w:tcW w:w="4536" w:type="dxa"/>
          <w:vAlign w:val="center"/>
        </w:tcPr>
        <w:p w14:paraId="7B6CAE8C" w14:textId="77777777" w:rsidR="009B41BD" w:rsidRPr="00C01EC5" w:rsidRDefault="009B41BD" w:rsidP="00BA3E64">
          <w:pPr>
            <w:jc w:val="center"/>
            <w:rPr>
              <w:rFonts w:ascii="Arial" w:hAnsi="Arial"/>
              <w:b/>
              <w:sz w:val="16"/>
              <w:szCs w:val="16"/>
            </w:rPr>
          </w:pPr>
          <w:r w:rsidRPr="00C01EC5">
            <w:rPr>
              <w:rFonts w:ascii="Arial" w:hAnsi="Arial"/>
              <w:b/>
              <w:sz w:val="16"/>
              <w:szCs w:val="16"/>
            </w:rPr>
            <w:t>Podpis(y) osoby(osób) upoważnionej(</w:t>
          </w:r>
          <w:proofErr w:type="spellStart"/>
          <w:r w:rsidRPr="00C01EC5">
            <w:rPr>
              <w:rFonts w:ascii="Arial" w:hAnsi="Arial"/>
              <w:b/>
              <w:sz w:val="16"/>
              <w:szCs w:val="16"/>
            </w:rPr>
            <w:t>ych</w:t>
          </w:r>
          <w:proofErr w:type="spellEnd"/>
          <w:r w:rsidRPr="00C01EC5">
            <w:rPr>
              <w:rFonts w:ascii="Arial" w:hAnsi="Arial"/>
              <w:b/>
              <w:sz w:val="16"/>
              <w:szCs w:val="16"/>
            </w:rPr>
            <w:t>) do podpisania niniejszej oferty w imieniu Wykonawcy(ów)</w:t>
          </w:r>
        </w:p>
      </w:tc>
    </w:tr>
    <w:tr w:rsidR="009B41BD" w14:paraId="1FBC6F98" w14:textId="77777777" w:rsidTr="009B41BD">
      <w:tc>
        <w:tcPr>
          <w:tcW w:w="360" w:type="dxa"/>
        </w:tcPr>
        <w:p w14:paraId="771DF3D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5321A972" w14:textId="77777777" w:rsidR="009B41BD" w:rsidRDefault="009B41BD" w:rsidP="00BA3E64">
          <w:pPr>
            <w:ind w:firstLine="708"/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4D6E68EF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  <w:tr w:rsidR="009B41BD" w14:paraId="65CDD35B" w14:textId="77777777" w:rsidTr="009B41BD">
      <w:tc>
        <w:tcPr>
          <w:tcW w:w="360" w:type="dxa"/>
        </w:tcPr>
        <w:p w14:paraId="1B11DAB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460" w:type="dxa"/>
        </w:tcPr>
        <w:p w14:paraId="170120D6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  <w:tc>
        <w:tcPr>
          <w:tcW w:w="4536" w:type="dxa"/>
        </w:tcPr>
        <w:p w14:paraId="2155709C" w14:textId="77777777" w:rsidR="009B41BD" w:rsidRDefault="009B41BD" w:rsidP="00BA3E64">
          <w:pPr>
            <w:jc w:val="both"/>
            <w:rPr>
              <w:rFonts w:ascii="Arial" w:hAnsi="Arial"/>
              <w:b/>
              <w:color w:val="FF0000"/>
            </w:rPr>
          </w:pPr>
        </w:p>
      </w:tc>
    </w:tr>
  </w:tbl>
  <w:p w14:paraId="24323D3A" w14:textId="77777777" w:rsidR="00BA3E64" w:rsidRDefault="00BA3E64" w:rsidP="00BA3E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B647" w14:textId="77777777" w:rsidR="00C44843" w:rsidRDefault="00C44843">
      <w:r>
        <w:separator/>
      </w:r>
    </w:p>
  </w:footnote>
  <w:footnote w:type="continuationSeparator" w:id="0">
    <w:p w14:paraId="7B464466" w14:textId="77777777" w:rsidR="00C44843" w:rsidRDefault="00C4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5381" w14:textId="77777777" w:rsidR="00BE56A1" w:rsidRPr="00736C2E" w:rsidRDefault="00BE56A1" w:rsidP="00BE56A1">
    <w:pPr>
      <w:pStyle w:val="Nagwek"/>
      <w:pBdr>
        <w:bottom w:val="single" w:sz="12" w:space="1" w:color="auto"/>
      </w:pBdr>
      <w:jc w:val="both"/>
      <w:rPr>
        <w:rFonts w:ascii="Arial" w:hAnsi="Arial"/>
        <w:sz w:val="16"/>
        <w:szCs w:val="16"/>
      </w:rPr>
    </w:pPr>
    <w:r w:rsidRPr="00736C2E">
      <w:rPr>
        <w:rFonts w:ascii="Arial" w:hAnsi="Arial"/>
        <w:sz w:val="16"/>
        <w:szCs w:val="16"/>
      </w:rPr>
      <w:t>ZR-0</w:t>
    </w:r>
    <w:r>
      <w:rPr>
        <w:rFonts w:ascii="Arial" w:hAnsi="Arial"/>
        <w:sz w:val="16"/>
        <w:szCs w:val="16"/>
      </w:rPr>
      <w:t>41</w:t>
    </w:r>
    <w:r w:rsidRPr="00736C2E">
      <w:rPr>
        <w:rFonts w:ascii="Arial" w:hAnsi="Arial"/>
        <w:sz w:val="16"/>
        <w:szCs w:val="16"/>
      </w:rPr>
      <w:t xml:space="preserve">/D/RZ/2023 – </w:t>
    </w:r>
    <w:r w:rsidRPr="00F6470E">
      <w:rPr>
        <w:rFonts w:ascii="Arial" w:hAnsi="Arial" w:cs="Arial"/>
        <w:bCs/>
        <w:iCs/>
        <w:sz w:val="16"/>
        <w:szCs w:val="16"/>
      </w:rPr>
      <w:t>„Wykonanie inteligentnego systemu zarządzania systemami wod.-kan. „Podłączenie do istniejącego</w:t>
    </w:r>
    <w:r>
      <w:rPr>
        <w:rFonts w:ascii="Arial" w:hAnsi="Arial" w:cs="Arial"/>
        <w:bCs/>
        <w:iCs/>
        <w:sz w:val="16"/>
        <w:szCs w:val="16"/>
      </w:rPr>
      <w:t xml:space="preserve"> </w:t>
    </w:r>
    <w:r w:rsidRPr="00F6470E">
      <w:rPr>
        <w:rFonts w:ascii="Arial" w:hAnsi="Arial" w:cs="Arial"/>
        <w:bCs/>
        <w:iCs/>
        <w:sz w:val="16"/>
        <w:szCs w:val="16"/>
      </w:rPr>
      <w:t>systemu bezobsługowych przepompowni i tłoczni ścieków”</w:t>
    </w:r>
    <w:r>
      <w:rPr>
        <w:rFonts w:ascii="Arial" w:hAnsi="Arial" w:cs="Arial"/>
        <w:bCs/>
        <w:iCs/>
        <w:sz w:val="16"/>
        <w:szCs w:val="16"/>
      </w:rPr>
      <w:t xml:space="preserve"> </w:t>
    </w:r>
    <w:r w:rsidRPr="007D222C">
      <w:rPr>
        <w:rFonts w:ascii="Arial" w:hAnsi="Arial" w:cs="Arial"/>
        <w:sz w:val="16"/>
        <w:szCs w:val="16"/>
      </w:rPr>
      <w:t>– ETAP II</w:t>
    </w:r>
    <w:r w:rsidRPr="00F6470E">
      <w:rPr>
        <w:rFonts w:ascii="Arial" w:hAnsi="Arial" w:cs="Arial"/>
        <w:bCs/>
        <w:iCs/>
        <w:sz w:val="16"/>
        <w:szCs w:val="16"/>
      </w:rPr>
      <w:t>”</w:t>
    </w:r>
  </w:p>
  <w:p w14:paraId="07FA21DD" w14:textId="77777777" w:rsidR="0037606F" w:rsidRPr="00837BB1" w:rsidRDefault="0037606F" w:rsidP="004A6E1A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18C"/>
    <w:multiLevelType w:val="multilevel"/>
    <w:tmpl w:val="0A2C84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2492722"/>
    <w:multiLevelType w:val="multilevel"/>
    <w:tmpl w:val="20968D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55D9"/>
    <w:multiLevelType w:val="hybridMultilevel"/>
    <w:tmpl w:val="1C9844D4"/>
    <w:lvl w:ilvl="0" w:tplc="0AB64A2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FC7819"/>
    <w:multiLevelType w:val="multilevel"/>
    <w:tmpl w:val="14B01EB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16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5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99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7A864A5"/>
    <w:multiLevelType w:val="hybridMultilevel"/>
    <w:tmpl w:val="1E5E72EE"/>
    <w:lvl w:ilvl="0" w:tplc="7D1CF94A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281FC0"/>
    <w:multiLevelType w:val="hybridMultilevel"/>
    <w:tmpl w:val="61323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3E4B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331778">
    <w:abstractNumId w:val="5"/>
  </w:num>
  <w:num w:numId="2" w16cid:durableId="142359544">
    <w:abstractNumId w:val="0"/>
  </w:num>
  <w:num w:numId="3" w16cid:durableId="2090149402">
    <w:abstractNumId w:val="3"/>
  </w:num>
  <w:num w:numId="4" w16cid:durableId="863246267">
    <w:abstractNumId w:val="6"/>
  </w:num>
  <w:num w:numId="5" w16cid:durableId="327948551">
    <w:abstractNumId w:val="5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871256">
    <w:abstractNumId w:val="2"/>
  </w:num>
  <w:num w:numId="7" w16cid:durableId="1602647448">
    <w:abstractNumId w:val="4"/>
  </w:num>
  <w:num w:numId="8" w16cid:durableId="172729566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07D3"/>
    <w:rsid w:val="00011774"/>
    <w:rsid w:val="0001196E"/>
    <w:rsid w:val="00012144"/>
    <w:rsid w:val="0001253C"/>
    <w:rsid w:val="00014AAC"/>
    <w:rsid w:val="00021772"/>
    <w:rsid w:val="00022CD1"/>
    <w:rsid w:val="00023997"/>
    <w:rsid w:val="000269BB"/>
    <w:rsid w:val="00026C46"/>
    <w:rsid w:val="00035617"/>
    <w:rsid w:val="000404DE"/>
    <w:rsid w:val="000406E9"/>
    <w:rsid w:val="0004419E"/>
    <w:rsid w:val="0005080A"/>
    <w:rsid w:val="00051E7D"/>
    <w:rsid w:val="00055D11"/>
    <w:rsid w:val="000633FF"/>
    <w:rsid w:val="00071EF7"/>
    <w:rsid w:val="000740F0"/>
    <w:rsid w:val="00080F2D"/>
    <w:rsid w:val="000824FB"/>
    <w:rsid w:val="0008336C"/>
    <w:rsid w:val="00085A00"/>
    <w:rsid w:val="00090D24"/>
    <w:rsid w:val="00095E8A"/>
    <w:rsid w:val="00097C74"/>
    <w:rsid w:val="000A36EF"/>
    <w:rsid w:val="000A4A32"/>
    <w:rsid w:val="000A596F"/>
    <w:rsid w:val="000B0ABC"/>
    <w:rsid w:val="000B449B"/>
    <w:rsid w:val="000D0B2A"/>
    <w:rsid w:val="000D1896"/>
    <w:rsid w:val="000D5ACA"/>
    <w:rsid w:val="000D7FE1"/>
    <w:rsid w:val="000E25AC"/>
    <w:rsid w:val="000E264C"/>
    <w:rsid w:val="000E2E73"/>
    <w:rsid w:val="000E317A"/>
    <w:rsid w:val="000F014C"/>
    <w:rsid w:val="000F08B9"/>
    <w:rsid w:val="000F5AAC"/>
    <w:rsid w:val="000F6497"/>
    <w:rsid w:val="00100275"/>
    <w:rsid w:val="00100A7A"/>
    <w:rsid w:val="00105B11"/>
    <w:rsid w:val="00110E6B"/>
    <w:rsid w:val="00112DBE"/>
    <w:rsid w:val="001143D8"/>
    <w:rsid w:val="0012056E"/>
    <w:rsid w:val="00122884"/>
    <w:rsid w:val="0013356B"/>
    <w:rsid w:val="001343FE"/>
    <w:rsid w:val="0013507C"/>
    <w:rsid w:val="00135277"/>
    <w:rsid w:val="00135821"/>
    <w:rsid w:val="001441F9"/>
    <w:rsid w:val="001460FF"/>
    <w:rsid w:val="00150BFD"/>
    <w:rsid w:val="00152727"/>
    <w:rsid w:val="00162DB2"/>
    <w:rsid w:val="00164FF3"/>
    <w:rsid w:val="00165F63"/>
    <w:rsid w:val="00167A14"/>
    <w:rsid w:val="0017045A"/>
    <w:rsid w:val="00172DAE"/>
    <w:rsid w:val="001739AB"/>
    <w:rsid w:val="00173BEF"/>
    <w:rsid w:val="00173ED7"/>
    <w:rsid w:val="00177514"/>
    <w:rsid w:val="00184016"/>
    <w:rsid w:val="001840EB"/>
    <w:rsid w:val="00185ADE"/>
    <w:rsid w:val="00187ACC"/>
    <w:rsid w:val="001914D8"/>
    <w:rsid w:val="00191C77"/>
    <w:rsid w:val="001926A3"/>
    <w:rsid w:val="00192A00"/>
    <w:rsid w:val="00192EA2"/>
    <w:rsid w:val="00193147"/>
    <w:rsid w:val="001932CF"/>
    <w:rsid w:val="00193546"/>
    <w:rsid w:val="00194C8E"/>
    <w:rsid w:val="001951CA"/>
    <w:rsid w:val="00196203"/>
    <w:rsid w:val="00197D9B"/>
    <w:rsid w:val="001A13A9"/>
    <w:rsid w:val="001A3206"/>
    <w:rsid w:val="001A40BA"/>
    <w:rsid w:val="001A7076"/>
    <w:rsid w:val="001A7B7A"/>
    <w:rsid w:val="001B01A3"/>
    <w:rsid w:val="001B04FA"/>
    <w:rsid w:val="001B1AC7"/>
    <w:rsid w:val="001C0058"/>
    <w:rsid w:val="001C3808"/>
    <w:rsid w:val="001C6911"/>
    <w:rsid w:val="001D015A"/>
    <w:rsid w:val="001D0339"/>
    <w:rsid w:val="001D1310"/>
    <w:rsid w:val="001D3016"/>
    <w:rsid w:val="001D323D"/>
    <w:rsid w:val="001D6850"/>
    <w:rsid w:val="001E2163"/>
    <w:rsid w:val="001E2DC3"/>
    <w:rsid w:val="001E56DA"/>
    <w:rsid w:val="001E634B"/>
    <w:rsid w:val="001F1C0C"/>
    <w:rsid w:val="001F3088"/>
    <w:rsid w:val="001F32D8"/>
    <w:rsid w:val="001F3EC6"/>
    <w:rsid w:val="001F46E8"/>
    <w:rsid w:val="001F4E53"/>
    <w:rsid w:val="001F4FAE"/>
    <w:rsid w:val="001F5DB8"/>
    <w:rsid w:val="001F7C15"/>
    <w:rsid w:val="00203276"/>
    <w:rsid w:val="00210979"/>
    <w:rsid w:val="00212699"/>
    <w:rsid w:val="00213AF2"/>
    <w:rsid w:val="00214D0D"/>
    <w:rsid w:val="00224E24"/>
    <w:rsid w:val="00226798"/>
    <w:rsid w:val="002279E4"/>
    <w:rsid w:val="00230AB5"/>
    <w:rsid w:val="00232A19"/>
    <w:rsid w:val="00232CD7"/>
    <w:rsid w:val="00236FF5"/>
    <w:rsid w:val="0023727E"/>
    <w:rsid w:val="002461EC"/>
    <w:rsid w:val="00247B76"/>
    <w:rsid w:val="00250EA0"/>
    <w:rsid w:val="00251717"/>
    <w:rsid w:val="0025224A"/>
    <w:rsid w:val="0026227F"/>
    <w:rsid w:val="00266150"/>
    <w:rsid w:val="002663F0"/>
    <w:rsid w:val="00267364"/>
    <w:rsid w:val="0026792E"/>
    <w:rsid w:val="00271A8F"/>
    <w:rsid w:val="0027365C"/>
    <w:rsid w:val="00275265"/>
    <w:rsid w:val="0027588A"/>
    <w:rsid w:val="00277972"/>
    <w:rsid w:val="00280972"/>
    <w:rsid w:val="00283098"/>
    <w:rsid w:val="00284936"/>
    <w:rsid w:val="002873FF"/>
    <w:rsid w:val="002904B6"/>
    <w:rsid w:val="002943F1"/>
    <w:rsid w:val="002951E9"/>
    <w:rsid w:val="002A1D82"/>
    <w:rsid w:val="002A482D"/>
    <w:rsid w:val="002B2BA2"/>
    <w:rsid w:val="002B2D75"/>
    <w:rsid w:val="002B770A"/>
    <w:rsid w:val="002C01C3"/>
    <w:rsid w:val="002C08BE"/>
    <w:rsid w:val="002C2167"/>
    <w:rsid w:val="002C3E93"/>
    <w:rsid w:val="002D1EA7"/>
    <w:rsid w:val="002D7527"/>
    <w:rsid w:val="002E1BD7"/>
    <w:rsid w:val="002E6D0C"/>
    <w:rsid w:val="002E7FF4"/>
    <w:rsid w:val="002F2FBF"/>
    <w:rsid w:val="002F45EB"/>
    <w:rsid w:val="002F64BA"/>
    <w:rsid w:val="002F672A"/>
    <w:rsid w:val="002F7A1F"/>
    <w:rsid w:val="003020B8"/>
    <w:rsid w:val="00302636"/>
    <w:rsid w:val="00307E3E"/>
    <w:rsid w:val="00310032"/>
    <w:rsid w:val="003116B5"/>
    <w:rsid w:val="00312851"/>
    <w:rsid w:val="003139EB"/>
    <w:rsid w:val="00314A22"/>
    <w:rsid w:val="00317576"/>
    <w:rsid w:val="00317B0D"/>
    <w:rsid w:val="00321355"/>
    <w:rsid w:val="00322EDA"/>
    <w:rsid w:val="00327ECF"/>
    <w:rsid w:val="003318A8"/>
    <w:rsid w:val="00334662"/>
    <w:rsid w:val="00334D73"/>
    <w:rsid w:val="003354C1"/>
    <w:rsid w:val="00337385"/>
    <w:rsid w:val="003406BC"/>
    <w:rsid w:val="00344D68"/>
    <w:rsid w:val="00347A12"/>
    <w:rsid w:val="00350EEC"/>
    <w:rsid w:val="00353C1E"/>
    <w:rsid w:val="00353CC6"/>
    <w:rsid w:val="00354F2A"/>
    <w:rsid w:val="003551EB"/>
    <w:rsid w:val="00356A3C"/>
    <w:rsid w:val="003621E6"/>
    <w:rsid w:val="00362728"/>
    <w:rsid w:val="00362EBF"/>
    <w:rsid w:val="0036424A"/>
    <w:rsid w:val="00364F56"/>
    <w:rsid w:val="0036546C"/>
    <w:rsid w:val="00366F92"/>
    <w:rsid w:val="00367BE6"/>
    <w:rsid w:val="00371073"/>
    <w:rsid w:val="003723E6"/>
    <w:rsid w:val="00372880"/>
    <w:rsid w:val="003731EA"/>
    <w:rsid w:val="0037606F"/>
    <w:rsid w:val="00376D2E"/>
    <w:rsid w:val="003779C1"/>
    <w:rsid w:val="00380AC6"/>
    <w:rsid w:val="00380ACF"/>
    <w:rsid w:val="00394089"/>
    <w:rsid w:val="00395530"/>
    <w:rsid w:val="003974F8"/>
    <w:rsid w:val="003A190F"/>
    <w:rsid w:val="003A62DD"/>
    <w:rsid w:val="003B008C"/>
    <w:rsid w:val="003B1C2A"/>
    <w:rsid w:val="003B2F53"/>
    <w:rsid w:val="003B4521"/>
    <w:rsid w:val="003B616E"/>
    <w:rsid w:val="003B62DE"/>
    <w:rsid w:val="003B7C7C"/>
    <w:rsid w:val="003C09C9"/>
    <w:rsid w:val="003C3BF4"/>
    <w:rsid w:val="003C5305"/>
    <w:rsid w:val="003D0C6C"/>
    <w:rsid w:val="003D2F28"/>
    <w:rsid w:val="003D3778"/>
    <w:rsid w:val="003D4E95"/>
    <w:rsid w:val="003D5A1E"/>
    <w:rsid w:val="003D5CF4"/>
    <w:rsid w:val="003D6FE5"/>
    <w:rsid w:val="003D7A5F"/>
    <w:rsid w:val="003E4F92"/>
    <w:rsid w:val="003E7DE9"/>
    <w:rsid w:val="003F100D"/>
    <w:rsid w:val="003F344E"/>
    <w:rsid w:val="003F6E7C"/>
    <w:rsid w:val="003F6EA1"/>
    <w:rsid w:val="003F726C"/>
    <w:rsid w:val="003F7FD1"/>
    <w:rsid w:val="0040225A"/>
    <w:rsid w:val="0040296D"/>
    <w:rsid w:val="004032EC"/>
    <w:rsid w:val="00403381"/>
    <w:rsid w:val="00403617"/>
    <w:rsid w:val="00405165"/>
    <w:rsid w:val="00406E0C"/>
    <w:rsid w:val="004126D8"/>
    <w:rsid w:val="004137B2"/>
    <w:rsid w:val="004222E1"/>
    <w:rsid w:val="004248E3"/>
    <w:rsid w:val="00434541"/>
    <w:rsid w:val="00435398"/>
    <w:rsid w:val="00440191"/>
    <w:rsid w:val="00440615"/>
    <w:rsid w:val="0044098C"/>
    <w:rsid w:val="00441510"/>
    <w:rsid w:val="00444E50"/>
    <w:rsid w:val="00446B5E"/>
    <w:rsid w:val="00447AA0"/>
    <w:rsid w:val="00450B9A"/>
    <w:rsid w:val="004606C9"/>
    <w:rsid w:val="0046294A"/>
    <w:rsid w:val="0046398F"/>
    <w:rsid w:val="004641CF"/>
    <w:rsid w:val="00472E7E"/>
    <w:rsid w:val="00473BED"/>
    <w:rsid w:val="00474A97"/>
    <w:rsid w:val="0047630D"/>
    <w:rsid w:val="004775D9"/>
    <w:rsid w:val="00481E39"/>
    <w:rsid w:val="00482B29"/>
    <w:rsid w:val="004836C3"/>
    <w:rsid w:val="00485A68"/>
    <w:rsid w:val="00486850"/>
    <w:rsid w:val="00487E7D"/>
    <w:rsid w:val="00491D5D"/>
    <w:rsid w:val="004935C4"/>
    <w:rsid w:val="00495CB0"/>
    <w:rsid w:val="004A1B99"/>
    <w:rsid w:val="004A1D6A"/>
    <w:rsid w:val="004A3501"/>
    <w:rsid w:val="004A44B5"/>
    <w:rsid w:val="004A6905"/>
    <w:rsid w:val="004A6E1A"/>
    <w:rsid w:val="004A7E7D"/>
    <w:rsid w:val="004B66AA"/>
    <w:rsid w:val="004C0E12"/>
    <w:rsid w:val="004C1670"/>
    <w:rsid w:val="004C2A0E"/>
    <w:rsid w:val="004C2A61"/>
    <w:rsid w:val="004C5B1C"/>
    <w:rsid w:val="004C7B7A"/>
    <w:rsid w:val="004D1BF8"/>
    <w:rsid w:val="004D33FC"/>
    <w:rsid w:val="004D580D"/>
    <w:rsid w:val="004E055F"/>
    <w:rsid w:val="004E4135"/>
    <w:rsid w:val="004E7E65"/>
    <w:rsid w:val="004F314E"/>
    <w:rsid w:val="005006FF"/>
    <w:rsid w:val="00500AB3"/>
    <w:rsid w:val="005100C7"/>
    <w:rsid w:val="00511B49"/>
    <w:rsid w:val="005220C8"/>
    <w:rsid w:val="005334CA"/>
    <w:rsid w:val="0053457D"/>
    <w:rsid w:val="00534BE0"/>
    <w:rsid w:val="005555D0"/>
    <w:rsid w:val="005604E3"/>
    <w:rsid w:val="00560A99"/>
    <w:rsid w:val="005624FE"/>
    <w:rsid w:val="00562897"/>
    <w:rsid w:val="00570067"/>
    <w:rsid w:val="005704DA"/>
    <w:rsid w:val="00575184"/>
    <w:rsid w:val="00575AC8"/>
    <w:rsid w:val="00575FFD"/>
    <w:rsid w:val="00580540"/>
    <w:rsid w:val="00581684"/>
    <w:rsid w:val="0058388E"/>
    <w:rsid w:val="00584F68"/>
    <w:rsid w:val="0058645C"/>
    <w:rsid w:val="005868E2"/>
    <w:rsid w:val="00586B3B"/>
    <w:rsid w:val="00591A10"/>
    <w:rsid w:val="0059490B"/>
    <w:rsid w:val="0059674A"/>
    <w:rsid w:val="0059739E"/>
    <w:rsid w:val="005A002E"/>
    <w:rsid w:val="005A08EE"/>
    <w:rsid w:val="005A5F9B"/>
    <w:rsid w:val="005A73BF"/>
    <w:rsid w:val="005A772D"/>
    <w:rsid w:val="005B07FA"/>
    <w:rsid w:val="005B6F7E"/>
    <w:rsid w:val="005C0600"/>
    <w:rsid w:val="005C08FB"/>
    <w:rsid w:val="005C297A"/>
    <w:rsid w:val="005C30A2"/>
    <w:rsid w:val="005C4908"/>
    <w:rsid w:val="005C5715"/>
    <w:rsid w:val="005D1177"/>
    <w:rsid w:val="005D1869"/>
    <w:rsid w:val="005D2323"/>
    <w:rsid w:val="005D48DA"/>
    <w:rsid w:val="005E2C8B"/>
    <w:rsid w:val="005E3C43"/>
    <w:rsid w:val="005E73D4"/>
    <w:rsid w:val="005E75DD"/>
    <w:rsid w:val="005E7C86"/>
    <w:rsid w:val="005F159D"/>
    <w:rsid w:val="005F3C1D"/>
    <w:rsid w:val="005F48DA"/>
    <w:rsid w:val="0060054E"/>
    <w:rsid w:val="00600803"/>
    <w:rsid w:val="006018AC"/>
    <w:rsid w:val="00601E8A"/>
    <w:rsid w:val="00603339"/>
    <w:rsid w:val="006066EF"/>
    <w:rsid w:val="006069B0"/>
    <w:rsid w:val="00607636"/>
    <w:rsid w:val="00614FCE"/>
    <w:rsid w:val="00615A18"/>
    <w:rsid w:val="00621153"/>
    <w:rsid w:val="0062490F"/>
    <w:rsid w:val="006253B9"/>
    <w:rsid w:val="00625E53"/>
    <w:rsid w:val="006277BF"/>
    <w:rsid w:val="00631770"/>
    <w:rsid w:val="006322A3"/>
    <w:rsid w:val="0063446B"/>
    <w:rsid w:val="00634599"/>
    <w:rsid w:val="0063578F"/>
    <w:rsid w:val="00636192"/>
    <w:rsid w:val="00636D1C"/>
    <w:rsid w:val="00637E25"/>
    <w:rsid w:val="00640F57"/>
    <w:rsid w:val="00642C6B"/>
    <w:rsid w:val="00643371"/>
    <w:rsid w:val="006468FF"/>
    <w:rsid w:val="006475F2"/>
    <w:rsid w:val="0065152F"/>
    <w:rsid w:val="00653341"/>
    <w:rsid w:val="00657025"/>
    <w:rsid w:val="006578B0"/>
    <w:rsid w:val="00664D75"/>
    <w:rsid w:val="00666674"/>
    <w:rsid w:val="00666730"/>
    <w:rsid w:val="00667DCB"/>
    <w:rsid w:val="00670D09"/>
    <w:rsid w:val="00671905"/>
    <w:rsid w:val="006720A5"/>
    <w:rsid w:val="006736C6"/>
    <w:rsid w:val="006779EE"/>
    <w:rsid w:val="006806A2"/>
    <w:rsid w:val="00681D08"/>
    <w:rsid w:val="00685789"/>
    <w:rsid w:val="00686661"/>
    <w:rsid w:val="00690961"/>
    <w:rsid w:val="006916DE"/>
    <w:rsid w:val="00692C11"/>
    <w:rsid w:val="006974F3"/>
    <w:rsid w:val="006A0234"/>
    <w:rsid w:val="006A342A"/>
    <w:rsid w:val="006A5560"/>
    <w:rsid w:val="006B23EB"/>
    <w:rsid w:val="006B5993"/>
    <w:rsid w:val="006B74D0"/>
    <w:rsid w:val="006C17F2"/>
    <w:rsid w:val="006C3F62"/>
    <w:rsid w:val="006C708D"/>
    <w:rsid w:val="006C758D"/>
    <w:rsid w:val="006D11B6"/>
    <w:rsid w:val="006D436E"/>
    <w:rsid w:val="006D46CE"/>
    <w:rsid w:val="006D5B98"/>
    <w:rsid w:val="006E130E"/>
    <w:rsid w:val="006E43F0"/>
    <w:rsid w:val="006E55AB"/>
    <w:rsid w:val="0070082B"/>
    <w:rsid w:val="007012A7"/>
    <w:rsid w:val="00702C76"/>
    <w:rsid w:val="0070351A"/>
    <w:rsid w:val="007057E3"/>
    <w:rsid w:val="00705A7F"/>
    <w:rsid w:val="0071285D"/>
    <w:rsid w:val="007138C0"/>
    <w:rsid w:val="00713985"/>
    <w:rsid w:val="0071566F"/>
    <w:rsid w:val="007161C5"/>
    <w:rsid w:val="00721E6C"/>
    <w:rsid w:val="00722994"/>
    <w:rsid w:val="00723A9C"/>
    <w:rsid w:val="00730AC1"/>
    <w:rsid w:val="00733440"/>
    <w:rsid w:val="0074040E"/>
    <w:rsid w:val="00740500"/>
    <w:rsid w:val="00744952"/>
    <w:rsid w:val="00751965"/>
    <w:rsid w:val="00754B5F"/>
    <w:rsid w:val="007571D2"/>
    <w:rsid w:val="00762644"/>
    <w:rsid w:val="0076522B"/>
    <w:rsid w:val="00770375"/>
    <w:rsid w:val="00775E78"/>
    <w:rsid w:val="00776C18"/>
    <w:rsid w:val="007801D0"/>
    <w:rsid w:val="0078379B"/>
    <w:rsid w:val="00787CA6"/>
    <w:rsid w:val="00790E83"/>
    <w:rsid w:val="007A2673"/>
    <w:rsid w:val="007A514B"/>
    <w:rsid w:val="007A7E60"/>
    <w:rsid w:val="007B02D5"/>
    <w:rsid w:val="007B0A1D"/>
    <w:rsid w:val="007B4A63"/>
    <w:rsid w:val="007B57E4"/>
    <w:rsid w:val="007B6454"/>
    <w:rsid w:val="007B7349"/>
    <w:rsid w:val="007D2A1A"/>
    <w:rsid w:val="007D5934"/>
    <w:rsid w:val="007E07C5"/>
    <w:rsid w:val="007E0995"/>
    <w:rsid w:val="007E5413"/>
    <w:rsid w:val="007E7497"/>
    <w:rsid w:val="007F22B0"/>
    <w:rsid w:val="007F65E5"/>
    <w:rsid w:val="00800173"/>
    <w:rsid w:val="00800A96"/>
    <w:rsid w:val="008057BF"/>
    <w:rsid w:val="00807465"/>
    <w:rsid w:val="00807532"/>
    <w:rsid w:val="008202DE"/>
    <w:rsid w:val="00820842"/>
    <w:rsid w:val="00820BBF"/>
    <w:rsid w:val="00823ED5"/>
    <w:rsid w:val="00824708"/>
    <w:rsid w:val="008259EA"/>
    <w:rsid w:val="008266FC"/>
    <w:rsid w:val="0082712F"/>
    <w:rsid w:val="00830375"/>
    <w:rsid w:val="0083135B"/>
    <w:rsid w:val="0083397C"/>
    <w:rsid w:val="00833D81"/>
    <w:rsid w:val="00835925"/>
    <w:rsid w:val="00837BB1"/>
    <w:rsid w:val="00844ED7"/>
    <w:rsid w:val="00846782"/>
    <w:rsid w:val="008547CD"/>
    <w:rsid w:val="00856051"/>
    <w:rsid w:val="00857C06"/>
    <w:rsid w:val="00860977"/>
    <w:rsid w:val="00866C5D"/>
    <w:rsid w:val="00872B6E"/>
    <w:rsid w:val="00874ADD"/>
    <w:rsid w:val="008812F5"/>
    <w:rsid w:val="00883CDB"/>
    <w:rsid w:val="0089202F"/>
    <w:rsid w:val="00892B16"/>
    <w:rsid w:val="008944F5"/>
    <w:rsid w:val="00894967"/>
    <w:rsid w:val="00895864"/>
    <w:rsid w:val="0089607C"/>
    <w:rsid w:val="008A0718"/>
    <w:rsid w:val="008A11B2"/>
    <w:rsid w:val="008A2FD1"/>
    <w:rsid w:val="008A5775"/>
    <w:rsid w:val="008A6312"/>
    <w:rsid w:val="008A6590"/>
    <w:rsid w:val="008A6C16"/>
    <w:rsid w:val="008B4632"/>
    <w:rsid w:val="008B5085"/>
    <w:rsid w:val="008B5F75"/>
    <w:rsid w:val="008C2058"/>
    <w:rsid w:val="008C21D6"/>
    <w:rsid w:val="008C5DC0"/>
    <w:rsid w:val="008C6E5C"/>
    <w:rsid w:val="008D036F"/>
    <w:rsid w:val="008D0C86"/>
    <w:rsid w:val="008D17AD"/>
    <w:rsid w:val="008D534C"/>
    <w:rsid w:val="008D5F7E"/>
    <w:rsid w:val="008D7E2C"/>
    <w:rsid w:val="008E23D9"/>
    <w:rsid w:val="008E268E"/>
    <w:rsid w:val="008E4BBE"/>
    <w:rsid w:val="008E622C"/>
    <w:rsid w:val="008E7D48"/>
    <w:rsid w:val="008E7DDF"/>
    <w:rsid w:val="008F4AB4"/>
    <w:rsid w:val="008F6F4E"/>
    <w:rsid w:val="0090082A"/>
    <w:rsid w:val="0090134B"/>
    <w:rsid w:val="00905E83"/>
    <w:rsid w:val="0090766C"/>
    <w:rsid w:val="0092088D"/>
    <w:rsid w:val="00923036"/>
    <w:rsid w:val="00926429"/>
    <w:rsid w:val="00927998"/>
    <w:rsid w:val="0093026E"/>
    <w:rsid w:val="009317C4"/>
    <w:rsid w:val="009376F9"/>
    <w:rsid w:val="00940DC5"/>
    <w:rsid w:val="00942AA2"/>
    <w:rsid w:val="00943140"/>
    <w:rsid w:val="009444F5"/>
    <w:rsid w:val="00947659"/>
    <w:rsid w:val="0095426F"/>
    <w:rsid w:val="00955615"/>
    <w:rsid w:val="0096227A"/>
    <w:rsid w:val="00965715"/>
    <w:rsid w:val="00966E48"/>
    <w:rsid w:val="009678D2"/>
    <w:rsid w:val="00967ABC"/>
    <w:rsid w:val="009731A5"/>
    <w:rsid w:val="00977974"/>
    <w:rsid w:val="0098415E"/>
    <w:rsid w:val="009963E9"/>
    <w:rsid w:val="009964DB"/>
    <w:rsid w:val="00996554"/>
    <w:rsid w:val="009967EC"/>
    <w:rsid w:val="009A020D"/>
    <w:rsid w:val="009A5BF1"/>
    <w:rsid w:val="009B0C77"/>
    <w:rsid w:val="009B0E8F"/>
    <w:rsid w:val="009B1812"/>
    <w:rsid w:val="009B1ECF"/>
    <w:rsid w:val="009B3A33"/>
    <w:rsid w:val="009B41BD"/>
    <w:rsid w:val="009B4C00"/>
    <w:rsid w:val="009B580A"/>
    <w:rsid w:val="009B6A21"/>
    <w:rsid w:val="009B71D4"/>
    <w:rsid w:val="009C4210"/>
    <w:rsid w:val="009C5516"/>
    <w:rsid w:val="009D1B79"/>
    <w:rsid w:val="009D2268"/>
    <w:rsid w:val="009D4FB0"/>
    <w:rsid w:val="009D5063"/>
    <w:rsid w:val="009D7FD8"/>
    <w:rsid w:val="009E36DD"/>
    <w:rsid w:val="009E45AA"/>
    <w:rsid w:val="009E4F33"/>
    <w:rsid w:val="009F2F71"/>
    <w:rsid w:val="009F6259"/>
    <w:rsid w:val="00A0309B"/>
    <w:rsid w:val="00A04749"/>
    <w:rsid w:val="00A07886"/>
    <w:rsid w:val="00A12797"/>
    <w:rsid w:val="00A12E25"/>
    <w:rsid w:val="00A1549E"/>
    <w:rsid w:val="00A21100"/>
    <w:rsid w:val="00A21439"/>
    <w:rsid w:val="00A24181"/>
    <w:rsid w:val="00A27354"/>
    <w:rsid w:val="00A30C08"/>
    <w:rsid w:val="00A3342B"/>
    <w:rsid w:val="00A358D2"/>
    <w:rsid w:val="00A36FA1"/>
    <w:rsid w:val="00A4251E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739D"/>
    <w:rsid w:val="00A977EE"/>
    <w:rsid w:val="00AA0787"/>
    <w:rsid w:val="00AA083D"/>
    <w:rsid w:val="00AA3389"/>
    <w:rsid w:val="00AA397D"/>
    <w:rsid w:val="00AA6A16"/>
    <w:rsid w:val="00AB03A9"/>
    <w:rsid w:val="00AB0EB5"/>
    <w:rsid w:val="00AB1401"/>
    <w:rsid w:val="00AB140B"/>
    <w:rsid w:val="00AB3367"/>
    <w:rsid w:val="00AB3DCD"/>
    <w:rsid w:val="00AB4F91"/>
    <w:rsid w:val="00AB6950"/>
    <w:rsid w:val="00AC3C3F"/>
    <w:rsid w:val="00AD1657"/>
    <w:rsid w:val="00AD430F"/>
    <w:rsid w:val="00AD6FD2"/>
    <w:rsid w:val="00AD76C3"/>
    <w:rsid w:val="00AE02E6"/>
    <w:rsid w:val="00AE0760"/>
    <w:rsid w:val="00AE0B3A"/>
    <w:rsid w:val="00AF566C"/>
    <w:rsid w:val="00AF57DB"/>
    <w:rsid w:val="00AF5F5B"/>
    <w:rsid w:val="00AF67D7"/>
    <w:rsid w:val="00B01852"/>
    <w:rsid w:val="00B025A7"/>
    <w:rsid w:val="00B05550"/>
    <w:rsid w:val="00B10573"/>
    <w:rsid w:val="00B1153D"/>
    <w:rsid w:val="00B150CB"/>
    <w:rsid w:val="00B21190"/>
    <w:rsid w:val="00B21957"/>
    <w:rsid w:val="00B233E9"/>
    <w:rsid w:val="00B23C05"/>
    <w:rsid w:val="00B26697"/>
    <w:rsid w:val="00B333AF"/>
    <w:rsid w:val="00B3653D"/>
    <w:rsid w:val="00B40573"/>
    <w:rsid w:val="00B40760"/>
    <w:rsid w:val="00B44D11"/>
    <w:rsid w:val="00B46E9F"/>
    <w:rsid w:val="00B53979"/>
    <w:rsid w:val="00B539E5"/>
    <w:rsid w:val="00B53DA8"/>
    <w:rsid w:val="00B5517F"/>
    <w:rsid w:val="00B55DAB"/>
    <w:rsid w:val="00B6139E"/>
    <w:rsid w:val="00B62F77"/>
    <w:rsid w:val="00B6713D"/>
    <w:rsid w:val="00B72424"/>
    <w:rsid w:val="00B74980"/>
    <w:rsid w:val="00B75842"/>
    <w:rsid w:val="00B82F77"/>
    <w:rsid w:val="00B84CA9"/>
    <w:rsid w:val="00B865B0"/>
    <w:rsid w:val="00B91288"/>
    <w:rsid w:val="00B931A2"/>
    <w:rsid w:val="00B965C8"/>
    <w:rsid w:val="00B971B8"/>
    <w:rsid w:val="00BA1773"/>
    <w:rsid w:val="00BA3BB3"/>
    <w:rsid w:val="00BA3E64"/>
    <w:rsid w:val="00BA66BB"/>
    <w:rsid w:val="00BB15F9"/>
    <w:rsid w:val="00BB1AEC"/>
    <w:rsid w:val="00BB3400"/>
    <w:rsid w:val="00BB69AF"/>
    <w:rsid w:val="00BB7114"/>
    <w:rsid w:val="00BC025C"/>
    <w:rsid w:val="00BC3776"/>
    <w:rsid w:val="00BC3829"/>
    <w:rsid w:val="00BC7589"/>
    <w:rsid w:val="00BC765A"/>
    <w:rsid w:val="00BC76F4"/>
    <w:rsid w:val="00BC7CC8"/>
    <w:rsid w:val="00BD034F"/>
    <w:rsid w:val="00BD2A09"/>
    <w:rsid w:val="00BD3B72"/>
    <w:rsid w:val="00BD4A1A"/>
    <w:rsid w:val="00BD719D"/>
    <w:rsid w:val="00BE4327"/>
    <w:rsid w:val="00BE56A1"/>
    <w:rsid w:val="00BE6D59"/>
    <w:rsid w:val="00BF0BB6"/>
    <w:rsid w:val="00BF377B"/>
    <w:rsid w:val="00BF57E6"/>
    <w:rsid w:val="00BF61D4"/>
    <w:rsid w:val="00BF620C"/>
    <w:rsid w:val="00BF71D3"/>
    <w:rsid w:val="00C059E5"/>
    <w:rsid w:val="00C069C4"/>
    <w:rsid w:val="00C070D9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5303"/>
    <w:rsid w:val="00C42F21"/>
    <w:rsid w:val="00C44843"/>
    <w:rsid w:val="00C44885"/>
    <w:rsid w:val="00C44FD4"/>
    <w:rsid w:val="00C45D13"/>
    <w:rsid w:val="00C47679"/>
    <w:rsid w:val="00C50F00"/>
    <w:rsid w:val="00C53204"/>
    <w:rsid w:val="00C54554"/>
    <w:rsid w:val="00C54C9B"/>
    <w:rsid w:val="00C56E85"/>
    <w:rsid w:val="00C60771"/>
    <w:rsid w:val="00C73418"/>
    <w:rsid w:val="00C766FF"/>
    <w:rsid w:val="00C76A6B"/>
    <w:rsid w:val="00C85782"/>
    <w:rsid w:val="00C86DF5"/>
    <w:rsid w:val="00C871C2"/>
    <w:rsid w:val="00C875E7"/>
    <w:rsid w:val="00C9001E"/>
    <w:rsid w:val="00C916EF"/>
    <w:rsid w:val="00C92F4C"/>
    <w:rsid w:val="00C93E86"/>
    <w:rsid w:val="00C94D19"/>
    <w:rsid w:val="00C970A3"/>
    <w:rsid w:val="00C975EF"/>
    <w:rsid w:val="00CA2884"/>
    <w:rsid w:val="00CA4552"/>
    <w:rsid w:val="00CB27B5"/>
    <w:rsid w:val="00CB2EC8"/>
    <w:rsid w:val="00CB2F74"/>
    <w:rsid w:val="00CB4EA6"/>
    <w:rsid w:val="00CB59D0"/>
    <w:rsid w:val="00CB7447"/>
    <w:rsid w:val="00CB7FE1"/>
    <w:rsid w:val="00CC2D0E"/>
    <w:rsid w:val="00CD1899"/>
    <w:rsid w:val="00CD3742"/>
    <w:rsid w:val="00CE3513"/>
    <w:rsid w:val="00CE3A0F"/>
    <w:rsid w:val="00CF2466"/>
    <w:rsid w:val="00CF7E8D"/>
    <w:rsid w:val="00D033AE"/>
    <w:rsid w:val="00D03425"/>
    <w:rsid w:val="00D11D0B"/>
    <w:rsid w:val="00D12347"/>
    <w:rsid w:val="00D129E4"/>
    <w:rsid w:val="00D170AF"/>
    <w:rsid w:val="00D232EB"/>
    <w:rsid w:val="00D31180"/>
    <w:rsid w:val="00D31EB4"/>
    <w:rsid w:val="00D37671"/>
    <w:rsid w:val="00D42480"/>
    <w:rsid w:val="00D47844"/>
    <w:rsid w:val="00D50724"/>
    <w:rsid w:val="00D50D17"/>
    <w:rsid w:val="00D53165"/>
    <w:rsid w:val="00D536F2"/>
    <w:rsid w:val="00D548F4"/>
    <w:rsid w:val="00D5758D"/>
    <w:rsid w:val="00D6206B"/>
    <w:rsid w:val="00D668D0"/>
    <w:rsid w:val="00D74957"/>
    <w:rsid w:val="00D763E5"/>
    <w:rsid w:val="00D835EC"/>
    <w:rsid w:val="00D844AA"/>
    <w:rsid w:val="00D90355"/>
    <w:rsid w:val="00D91997"/>
    <w:rsid w:val="00D91EFE"/>
    <w:rsid w:val="00D93B9C"/>
    <w:rsid w:val="00DA1703"/>
    <w:rsid w:val="00DA284E"/>
    <w:rsid w:val="00DA35CE"/>
    <w:rsid w:val="00DA567F"/>
    <w:rsid w:val="00DA5902"/>
    <w:rsid w:val="00DB2EF7"/>
    <w:rsid w:val="00DC15F8"/>
    <w:rsid w:val="00DC51E8"/>
    <w:rsid w:val="00DC74C3"/>
    <w:rsid w:val="00DD06B8"/>
    <w:rsid w:val="00DD0D34"/>
    <w:rsid w:val="00DD4A61"/>
    <w:rsid w:val="00DD7006"/>
    <w:rsid w:val="00DF2616"/>
    <w:rsid w:val="00DF3847"/>
    <w:rsid w:val="00DF3919"/>
    <w:rsid w:val="00E00211"/>
    <w:rsid w:val="00E04331"/>
    <w:rsid w:val="00E13824"/>
    <w:rsid w:val="00E140F6"/>
    <w:rsid w:val="00E165DC"/>
    <w:rsid w:val="00E33561"/>
    <w:rsid w:val="00E33F31"/>
    <w:rsid w:val="00E44567"/>
    <w:rsid w:val="00E47A98"/>
    <w:rsid w:val="00E504BC"/>
    <w:rsid w:val="00E506C4"/>
    <w:rsid w:val="00E50751"/>
    <w:rsid w:val="00E50DF8"/>
    <w:rsid w:val="00E534B6"/>
    <w:rsid w:val="00E54628"/>
    <w:rsid w:val="00E61E1E"/>
    <w:rsid w:val="00E647B8"/>
    <w:rsid w:val="00E81915"/>
    <w:rsid w:val="00E81A3F"/>
    <w:rsid w:val="00E827D5"/>
    <w:rsid w:val="00E91082"/>
    <w:rsid w:val="00E93ACB"/>
    <w:rsid w:val="00E963AC"/>
    <w:rsid w:val="00EA5AAA"/>
    <w:rsid w:val="00EA674B"/>
    <w:rsid w:val="00EB383F"/>
    <w:rsid w:val="00EB53A5"/>
    <w:rsid w:val="00EB6D63"/>
    <w:rsid w:val="00EB718D"/>
    <w:rsid w:val="00EC1347"/>
    <w:rsid w:val="00EC64C8"/>
    <w:rsid w:val="00ED0B7F"/>
    <w:rsid w:val="00ED435C"/>
    <w:rsid w:val="00ED653A"/>
    <w:rsid w:val="00EE097C"/>
    <w:rsid w:val="00EE529A"/>
    <w:rsid w:val="00EE5A17"/>
    <w:rsid w:val="00EF4DA0"/>
    <w:rsid w:val="00F013C7"/>
    <w:rsid w:val="00F0266B"/>
    <w:rsid w:val="00F03DCF"/>
    <w:rsid w:val="00F054D3"/>
    <w:rsid w:val="00F05672"/>
    <w:rsid w:val="00F0745C"/>
    <w:rsid w:val="00F13E8D"/>
    <w:rsid w:val="00F14546"/>
    <w:rsid w:val="00F22D0D"/>
    <w:rsid w:val="00F238E7"/>
    <w:rsid w:val="00F27208"/>
    <w:rsid w:val="00F274CD"/>
    <w:rsid w:val="00F31530"/>
    <w:rsid w:val="00F37F1E"/>
    <w:rsid w:val="00F40678"/>
    <w:rsid w:val="00F43D42"/>
    <w:rsid w:val="00F4525A"/>
    <w:rsid w:val="00F467CA"/>
    <w:rsid w:val="00F50711"/>
    <w:rsid w:val="00F51C87"/>
    <w:rsid w:val="00F548FA"/>
    <w:rsid w:val="00F608B6"/>
    <w:rsid w:val="00F61A62"/>
    <w:rsid w:val="00F650AE"/>
    <w:rsid w:val="00F73694"/>
    <w:rsid w:val="00F7673D"/>
    <w:rsid w:val="00F76873"/>
    <w:rsid w:val="00F817E7"/>
    <w:rsid w:val="00F8184C"/>
    <w:rsid w:val="00F820D3"/>
    <w:rsid w:val="00F82ED6"/>
    <w:rsid w:val="00F861A5"/>
    <w:rsid w:val="00F92D10"/>
    <w:rsid w:val="00F9313E"/>
    <w:rsid w:val="00F94383"/>
    <w:rsid w:val="00F97AB5"/>
    <w:rsid w:val="00FA05C8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D41F7"/>
    <w:rsid w:val="00FD61D4"/>
    <w:rsid w:val="00FD6C7A"/>
    <w:rsid w:val="00FE3195"/>
    <w:rsid w:val="00FE3521"/>
    <w:rsid w:val="00FE4B43"/>
    <w:rsid w:val="00FE5CD5"/>
    <w:rsid w:val="00FE5FBB"/>
    <w:rsid w:val="00FE673D"/>
    <w:rsid w:val="00FE7369"/>
    <w:rsid w:val="00FE7BD5"/>
    <w:rsid w:val="00FF168A"/>
    <w:rsid w:val="00FF2872"/>
    <w:rsid w:val="00FF549A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13C0A"/>
  <w15:chartTrackingRefBased/>
  <w15:docId w15:val="{B097E545-26BB-4C85-8DD6-AAD5F845C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7BB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TekstpodstawowyZnak">
    <w:name w:val="Tekst podstawowy Znak"/>
    <w:link w:val="Tekstpodstawowy"/>
    <w:rsid w:val="00BA1773"/>
    <w:rPr>
      <w:b/>
      <w:sz w:val="22"/>
    </w:rPr>
  </w:style>
  <w:style w:type="character" w:customStyle="1" w:styleId="NagwekZnak">
    <w:name w:val="Nagłówek Znak"/>
    <w:link w:val="Nagwek"/>
    <w:rsid w:val="00162DB2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7606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673D"/>
  </w:style>
  <w:style w:type="paragraph" w:styleId="Akapitzlist">
    <w:name w:val="List Paragraph"/>
    <w:basedOn w:val="Normalny"/>
    <w:uiPriority w:val="34"/>
    <w:qFormat/>
    <w:rsid w:val="003175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A3E64"/>
    <w:rPr>
      <w:sz w:val="24"/>
      <w:szCs w:val="24"/>
    </w:rPr>
  </w:style>
  <w:style w:type="character" w:styleId="Odwoaniedokomentarza">
    <w:name w:val="annotation reference"/>
    <w:basedOn w:val="Domylnaczcionkaakapitu"/>
    <w:rsid w:val="00F51C87"/>
    <w:rPr>
      <w:sz w:val="16"/>
      <w:szCs w:val="16"/>
    </w:rPr>
  </w:style>
  <w:style w:type="paragraph" w:customStyle="1" w:styleId="Znak10">
    <w:name w:val="Znak1"/>
    <w:basedOn w:val="Normalny"/>
    <w:rsid w:val="00EE529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1E8-DCA2-448E-9BB3-A610FB8A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4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Kasia Ibiańska</cp:lastModifiedBy>
  <cp:revision>28</cp:revision>
  <cp:lastPrinted>2010-01-20T11:14:00Z</cp:lastPrinted>
  <dcterms:created xsi:type="dcterms:W3CDTF">2021-01-04T09:13:00Z</dcterms:created>
  <dcterms:modified xsi:type="dcterms:W3CDTF">2023-07-14T04:59:00Z</dcterms:modified>
</cp:coreProperties>
</file>